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20A7" w14:textId="77777777" w:rsidR="007D5C44" w:rsidRPr="000A4CE9" w:rsidRDefault="007D5C44" w:rsidP="000A4CE9">
      <w:pPr>
        <w:pBdr>
          <w:bottom w:val="single" w:sz="6" w:space="1" w:color="auto"/>
        </w:pBdr>
        <w:rPr>
          <w:vanish/>
          <w:sz w:val="22"/>
          <w:szCs w:val="22"/>
        </w:rPr>
      </w:pPr>
      <w:r w:rsidRPr="000A4CE9">
        <w:rPr>
          <w:vanish/>
          <w:sz w:val="22"/>
          <w:szCs w:val="22"/>
        </w:rPr>
        <w:t>Formun Üstü</w:t>
      </w:r>
    </w:p>
    <w:p w14:paraId="2E9D8B14" w14:textId="77777777" w:rsidR="00D43EA6" w:rsidRDefault="00D43EA6" w:rsidP="00D7013C">
      <w:pPr>
        <w:pBdr>
          <w:top w:val="single" w:sz="6" w:space="1" w:color="auto"/>
        </w:pBdr>
        <w:rPr>
          <w:b/>
          <w:bCs/>
          <w:sz w:val="22"/>
          <w:szCs w:val="22"/>
        </w:rPr>
      </w:pPr>
    </w:p>
    <w:p w14:paraId="61581D2E" w14:textId="168E465B" w:rsidR="00D7013C" w:rsidRPr="000A4CE9" w:rsidRDefault="00D43EA6" w:rsidP="00D7013C">
      <w:pPr>
        <w:pBdr>
          <w:top w:val="single" w:sz="6" w:space="1" w:color="auto"/>
        </w:pBdr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B17E7D5" wp14:editId="3E33FD2F">
            <wp:extent cx="723900" cy="781050"/>
            <wp:effectExtent l="0" t="0" r="0" b="0"/>
            <wp:docPr id="207737300" name="Resim 1" descr="yazı tipi, metin, logo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7300" name="Resim 1" descr="yazı tipi, metin, logo, grafi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13C" w:rsidRPr="00D7013C">
        <w:rPr>
          <w:b/>
          <w:bCs/>
          <w:sz w:val="22"/>
          <w:szCs w:val="22"/>
        </w:rPr>
        <w:t xml:space="preserve"> </w:t>
      </w:r>
      <w:r w:rsidR="00D7013C">
        <w:rPr>
          <w:b/>
          <w:bCs/>
          <w:sz w:val="22"/>
          <w:szCs w:val="22"/>
        </w:rPr>
        <w:t xml:space="preserve">                                                                       </w:t>
      </w:r>
      <w:r w:rsidR="00D7013C" w:rsidRPr="000A4CE9">
        <w:rPr>
          <w:b/>
          <w:bCs/>
          <w:sz w:val="22"/>
          <w:szCs w:val="22"/>
        </w:rPr>
        <w:t>KALİTE KÜLTÜRÜ VE ALGISI ANKETİ</w:t>
      </w:r>
    </w:p>
    <w:p w14:paraId="3C0C14FB" w14:textId="0C644D53" w:rsidR="00D43EA6" w:rsidRDefault="00D43EA6" w:rsidP="00D43EA6">
      <w:pPr>
        <w:pBdr>
          <w:top w:val="single" w:sz="6" w:space="1" w:color="auto"/>
        </w:pBdr>
        <w:rPr>
          <w:b/>
          <w:bCs/>
          <w:sz w:val="22"/>
          <w:szCs w:val="22"/>
        </w:rPr>
      </w:pPr>
    </w:p>
    <w:p w14:paraId="55B4BC73" w14:textId="77777777" w:rsidR="00C1194A" w:rsidRPr="000A4CE9" w:rsidRDefault="00C1194A" w:rsidP="000A4CE9">
      <w:pPr>
        <w:pBdr>
          <w:top w:val="single" w:sz="6" w:space="1" w:color="auto"/>
        </w:pBdr>
        <w:jc w:val="center"/>
        <w:rPr>
          <w:bCs/>
          <w:sz w:val="22"/>
          <w:szCs w:val="22"/>
        </w:rPr>
      </w:pPr>
    </w:p>
    <w:p w14:paraId="11AE740D" w14:textId="77777777" w:rsidR="00C1194A" w:rsidRPr="000A4CE9" w:rsidRDefault="00C1194A" w:rsidP="000A4CE9">
      <w:pPr>
        <w:pBdr>
          <w:top w:val="single" w:sz="6" w:space="1" w:color="auto"/>
        </w:pBdr>
        <w:jc w:val="both"/>
        <w:rPr>
          <w:bCs/>
          <w:sz w:val="22"/>
          <w:szCs w:val="22"/>
        </w:rPr>
      </w:pPr>
      <w:r w:rsidRPr="000A4CE9">
        <w:rPr>
          <w:bCs/>
          <w:sz w:val="22"/>
          <w:szCs w:val="22"/>
        </w:rPr>
        <w:t xml:space="preserve">Bu anket Ordu Üniversitesi Kalite Koordinatörlüğü tarafından </w:t>
      </w:r>
      <w:r w:rsidR="007537CA" w:rsidRPr="00F434B8">
        <w:rPr>
          <w:bCs/>
          <w:sz w:val="22"/>
          <w:szCs w:val="22"/>
        </w:rPr>
        <w:t xml:space="preserve">Ordu Üniversitesi Anket Komisyonu’nun katkı, değerlendirme ve uygun görüşü ile </w:t>
      </w:r>
      <w:r w:rsidRPr="000A4CE9">
        <w:rPr>
          <w:bCs/>
          <w:sz w:val="22"/>
          <w:szCs w:val="22"/>
        </w:rPr>
        <w:t xml:space="preserve">Ordu Üniversitesi </w:t>
      </w:r>
      <w:r w:rsidR="004420B5">
        <w:rPr>
          <w:bCs/>
          <w:sz w:val="22"/>
          <w:szCs w:val="22"/>
        </w:rPr>
        <w:t>çalışan</w:t>
      </w:r>
      <w:r w:rsidRPr="000A4CE9">
        <w:rPr>
          <w:bCs/>
          <w:sz w:val="22"/>
          <w:szCs w:val="22"/>
        </w:rPr>
        <w:t>larında kalite kültürünü ve algı düzeyini belirlemek amacı ile hazırlanmıştır. Ankete katılım tamamen gönüllülük esasına dayanmak ile birlikte ankete katıl</w:t>
      </w:r>
      <w:r w:rsidR="004420B5">
        <w:rPr>
          <w:bCs/>
          <w:sz w:val="22"/>
          <w:szCs w:val="22"/>
        </w:rPr>
        <w:t>ımı</w:t>
      </w:r>
      <w:r w:rsidRPr="000A4CE9">
        <w:rPr>
          <w:bCs/>
          <w:sz w:val="22"/>
          <w:szCs w:val="22"/>
        </w:rPr>
        <w:t xml:space="preserve">nız anket sonucunda elde edeceğimiz verilere göre Üniversitemizde kalite kültürünü yaygınlaştırma yolunda Koordinatörlük çalışmalarımıza ışık tutacaktır. Koordinatörlüğümüz kişisel bilgilerinizin </w:t>
      </w:r>
      <w:r w:rsidR="007537CA" w:rsidRPr="000A4CE9">
        <w:rPr>
          <w:bCs/>
          <w:sz w:val="22"/>
          <w:szCs w:val="22"/>
        </w:rPr>
        <w:t>tamamıyla</w:t>
      </w:r>
      <w:r w:rsidRPr="000A4CE9">
        <w:rPr>
          <w:bCs/>
          <w:sz w:val="22"/>
          <w:szCs w:val="22"/>
        </w:rPr>
        <w:t xml:space="preserve"> gizli tutulacağını taahhüt etmektedir. Anket</w:t>
      </w:r>
      <w:r w:rsidR="000C3903" w:rsidRPr="000A4CE9">
        <w:rPr>
          <w:bCs/>
          <w:sz w:val="22"/>
          <w:szCs w:val="22"/>
        </w:rPr>
        <w:t>i cevaplamanız için gereken süre yaklaşık 7 dakikadır. Ankete katılımınız ve koordinatörlük çalışmalarımıza verdiğiniz destek için şimdiden teşekkür ederiz.</w:t>
      </w:r>
    </w:p>
    <w:p w14:paraId="6CA6DC41" w14:textId="77777777" w:rsidR="000C3903" w:rsidRPr="000A4CE9" w:rsidRDefault="000C3903" w:rsidP="000A4CE9">
      <w:pPr>
        <w:pBdr>
          <w:top w:val="single" w:sz="6" w:space="1" w:color="auto"/>
        </w:pBdr>
        <w:jc w:val="center"/>
        <w:rPr>
          <w:bCs/>
          <w:sz w:val="22"/>
          <w:szCs w:val="22"/>
        </w:rPr>
      </w:pPr>
    </w:p>
    <w:p w14:paraId="585C9908" w14:textId="77777777" w:rsidR="000A4CE9" w:rsidRPr="00DC4096" w:rsidRDefault="000C3903" w:rsidP="000A4CE9">
      <w:pPr>
        <w:pBdr>
          <w:top w:val="single" w:sz="6" w:space="1" w:color="auto"/>
        </w:pBdr>
        <w:jc w:val="right"/>
        <w:rPr>
          <w:b/>
          <w:bCs/>
          <w:sz w:val="22"/>
          <w:szCs w:val="22"/>
        </w:rPr>
      </w:pPr>
      <w:r w:rsidRPr="00DC4096">
        <w:rPr>
          <w:b/>
          <w:bCs/>
          <w:sz w:val="22"/>
          <w:szCs w:val="22"/>
        </w:rPr>
        <w:t xml:space="preserve">Ordu Üniversitesi </w:t>
      </w:r>
    </w:p>
    <w:p w14:paraId="7367A5A4" w14:textId="77777777" w:rsidR="000C3903" w:rsidRPr="00DC4096" w:rsidRDefault="000C3903" w:rsidP="000A4CE9">
      <w:pPr>
        <w:pBdr>
          <w:top w:val="single" w:sz="6" w:space="1" w:color="auto"/>
        </w:pBdr>
        <w:jc w:val="right"/>
        <w:rPr>
          <w:b/>
          <w:bCs/>
          <w:sz w:val="22"/>
          <w:szCs w:val="22"/>
        </w:rPr>
      </w:pPr>
      <w:r w:rsidRPr="00DC4096">
        <w:rPr>
          <w:b/>
          <w:bCs/>
          <w:sz w:val="22"/>
          <w:szCs w:val="22"/>
        </w:rPr>
        <w:t>Kalite Koordinatörlüğü</w:t>
      </w:r>
    </w:p>
    <w:p w14:paraId="6A4A6755" w14:textId="77777777" w:rsidR="000C3903" w:rsidRPr="000A4CE9" w:rsidRDefault="000C3903" w:rsidP="000A4CE9">
      <w:pPr>
        <w:pBdr>
          <w:top w:val="single" w:sz="6" w:space="1" w:color="auto"/>
        </w:pBdr>
        <w:jc w:val="center"/>
        <w:rPr>
          <w:bCs/>
          <w:sz w:val="22"/>
          <w:szCs w:val="22"/>
        </w:rPr>
      </w:pPr>
    </w:p>
    <w:p w14:paraId="436B114E" w14:textId="77777777" w:rsidR="000C3903" w:rsidRPr="000A4CE9" w:rsidRDefault="000C3903" w:rsidP="000A4CE9">
      <w:pPr>
        <w:pBdr>
          <w:top w:val="single" w:sz="6" w:space="1" w:color="auto"/>
        </w:pBdr>
        <w:jc w:val="center"/>
        <w:rPr>
          <w:bCs/>
          <w:sz w:val="22"/>
          <w:szCs w:val="22"/>
        </w:rPr>
      </w:pPr>
    </w:p>
    <w:p w14:paraId="7D83A69D" w14:textId="77777777" w:rsidR="007537CA" w:rsidRPr="00F434B8" w:rsidRDefault="007537CA" w:rsidP="007537CA">
      <w:pPr>
        <w:pBdr>
          <w:top w:val="single" w:sz="6" w:space="1" w:color="auto"/>
        </w:pBdr>
        <w:rPr>
          <w:bCs/>
          <w:sz w:val="22"/>
          <w:szCs w:val="22"/>
        </w:rPr>
      </w:pPr>
      <w:r w:rsidRPr="00F434B8">
        <w:rPr>
          <w:bCs/>
          <w:sz w:val="22"/>
          <w:szCs w:val="22"/>
        </w:rPr>
        <w:t>Cinsiyet</w:t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  <w:t xml:space="preserve">: </w:t>
      </w:r>
      <w:r w:rsidR="00F434B8">
        <w:rPr>
          <w:bCs/>
          <w:sz w:val="22"/>
          <w:szCs w:val="22"/>
        </w:rPr>
        <w:tab/>
        <w:t>a) Kadın</w:t>
      </w:r>
      <w:r w:rsidR="00F434B8">
        <w:rPr>
          <w:bCs/>
          <w:sz w:val="22"/>
          <w:szCs w:val="22"/>
        </w:rPr>
        <w:tab/>
      </w:r>
      <w:r w:rsidR="00F434B8">
        <w:rPr>
          <w:bCs/>
          <w:sz w:val="22"/>
          <w:szCs w:val="22"/>
        </w:rPr>
        <w:tab/>
      </w:r>
      <w:r w:rsid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>b) Erkek</w:t>
      </w:r>
    </w:p>
    <w:p w14:paraId="3E9BC79A" w14:textId="77777777" w:rsidR="007537CA" w:rsidRPr="00F434B8" w:rsidRDefault="007537CA" w:rsidP="007537CA">
      <w:pPr>
        <w:pBdr>
          <w:top w:val="single" w:sz="6" w:space="1" w:color="auto"/>
        </w:pBdr>
        <w:rPr>
          <w:bCs/>
          <w:sz w:val="22"/>
          <w:szCs w:val="22"/>
        </w:rPr>
      </w:pPr>
      <w:r w:rsidRPr="00F434B8">
        <w:rPr>
          <w:bCs/>
          <w:sz w:val="22"/>
          <w:szCs w:val="22"/>
        </w:rPr>
        <w:t>Yaş</w:t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  <w:t xml:space="preserve">: </w:t>
      </w:r>
      <w:r w:rsidR="00F434B8">
        <w:rPr>
          <w:bCs/>
          <w:sz w:val="22"/>
          <w:szCs w:val="22"/>
        </w:rPr>
        <w:tab/>
        <w:t>a) ≤30</w:t>
      </w:r>
      <w:r w:rsidR="00F434B8">
        <w:rPr>
          <w:bCs/>
          <w:sz w:val="22"/>
          <w:szCs w:val="22"/>
        </w:rPr>
        <w:tab/>
      </w:r>
      <w:r w:rsidR="00F434B8">
        <w:rPr>
          <w:bCs/>
          <w:sz w:val="22"/>
          <w:szCs w:val="22"/>
        </w:rPr>
        <w:tab/>
      </w:r>
      <w:r w:rsidR="00F434B8">
        <w:rPr>
          <w:bCs/>
          <w:sz w:val="22"/>
          <w:szCs w:val="22"/>
        </w:rPr>
        <w:tab/>
      </w:r>
      <w:r w:rsid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>b)</w:t>
      </w:r>
      <w:r w:rsidR="00F434B8">
        <w:rPr>
          <w:bCs/>
          <w:sz w:val="22"/>
          <w:szCs w:val="22"/>
        </w:rPr>
        <w:t xml:space="preserve"> </w:t>
      </w:r>
      <w:r w:rsidRPr="00F434B8">
        <w:rPr>
          <w:bCs/>
          <w:sz w:val="22"/>
          <w:szCs w:val="22"/>
        </w:rPr>
        <w:t>31-40</w:t>
      </w:r>
      <w:r w:rsidR="00F434B8">
        <w:rPr>
          <w:bCs/>
          <w:sz w:val="22"/>
          <w:szCs w:val="22"/>
        </w:rPr>
        <w:tab/>
      </w:r>
      <w:r w:rsidR="00F434B8">
        <w:rPr>
          <w:bCs/>
          <w:sz w:val="22"/>
          <w:szCs w:val="22"/>
        </w:rPr>
        <w:tab/>
        <w:t>c) 41-55</w:t>
      </w:r>
      <w:r w:rsid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>d)</w:t>
      </w:r>
      <w:r w:rsidR="00F434B8">
        <w:rPr>
          <w:bCs/>
          <w:sz w:val="22"/>
          <w:szCs w:val="22"/>
        </w:rPr>
        <w:t xml:space="preserve"> </w:t>
      </w:r>
      <w:r w:rsidRPr="00F434B8">
        <w:rPr>
          <w:bCs/>
          <w:sz w:val="22"/>
          <w:szCs w:val="22"/>
        </w:rPr>
        <w:t xml:space="preserve">&gt;55 </w:t>
      </w:r>
    </w:p>
    <w:p w14:paraId="79452E71" w14:textId="77777777" w:rsidR="007537CA" w:rsidRPr="00F434B8" w:rsidRDefault="007537CA" w:rsidP="007537CA">
      <w:pPr>
        <w:pBdr>
          <w:top w:val="single" w:sz="6" w:space="1" w:color="auto"/>
        </w:pBdr>
        <w:rPr>
          <w:bCs/>
          <w:sz w:val="22"/>
          <w:szCs w:val="22"/>
        </w:rPr>
      </w:pPr>
      <w:r w:rsidRPr="00F434B8">
        <w:rPr>
          <w:bCs/>
          <w:sz w:val="22"/>
          <w:szCs w:val="22"/>
        </w:rPr>
        <w:t>Göreviniz</w:t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  <w:t xml:space="preserve">: </w:t>
      </w:r>
      <w:r w:rsidR="00F434B8">
        <w:rPr>
          <w:bCs/>
          <w:sz w:val="22"/>
          <w:szCs w:val="22"/>
        </w:rPr>
        <w:tab/>
        <w:t>a) Akademik personel</w:t>
      </w:r>
      <w:r w:rsidR="00F434B8">
        <w:rPr>
          <w:bCs/>
          <w:sz w:val="22"/>
          <w:szCs w:val="22"/>
        </w:rPr>
        <w:tab/>
      </w:r>
      <w:r w:rsid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>b)</w:t>
      </w:r>
      <w:r w:rsidR="00F434B8">
        <w:rPr>
          <w:bCs/>
          <w:sz w:val="22"/>
          <w:szCs w:val="22"/>
        </w:rPr>
        <w:t xml:space="preserve"> </w:t>
      </w:r>
      <w:r w:rsidRPr="00F434B8">
        <w:rPr>
          <w:bCs/>
          <w:sz w:val="22"/>
          <w:szCs w:val="22"/>
        </w:rPr>
        <w:t>İdari personel</w:t>
      </w:r>
    </w:p>
    <w:p w14:paraId="6E139A89" w14:textId="77777777" w:rsidR="007537CA" w:rsidRPr="00F434B8" w:rsidRDefault="007537CA" w:rsidP="007537CA">
      <w:pPr>
        <w:pBdr>
          <w:top w:val="single" w:sz="6" w:space="1" w:color="auto"/>
        </w:pBdr>
        <w:rPr>
          <w:bCs/>
          <w:sz w:val="22"/>
          <w:szCs w:val="22"/>
        </w:rPr>
      </w:pPr>
      <w:r w:rsidRPr="00F434B8">
        <w:rPr>
          <w:bCs/>
          <w:sz w:val="22"/>
          <w:szCs w:val="22"/>
        </w:rPr>
        <w:t>Kaç Yıldır Ordu Üniversitesinde Görev Yapmaktasınız</w:t>
      </w:r>
      <w:r w:rsidRPr="00F434B8">
        <w:rPr>
          <w:bCs/>
          <w:sz w:val="22"/>
          <w:szCs w:val="22"/>
        </w:rPr>
        <w:tab/>
        <w:t xml:space="preserve">: </w:t>
      </w:r>
      <w:r w:rsid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 xml:space="preserve">a) ≤5    </w:t>
      </w:r>
      <w:r w:rsidR="00F434B8">
        <w:rPr>
          <w:bCs/>
          <w:sz w:val="22"/>
          <w:szCs w:val="22"/>
        </w:rPr>
        <w:tab/>
      </w:r>
      <w:r w:rsidR="00F434B8">
        <w:rPr>
          <w:bCs/>
          <w:sz w:val="22"/>
          <w:szCs w:val="22"/>
        </w:rPr>
        <w:tab/>
      </w:r>
      <w:r w:rsidR="00F434B8">
        <w:rPr>
          <w:bCs/>
          <w:sz w:val="22"/>
          <w:szCs w:val="22"/>
        </w:rPr>
        <w:tab/>
      </w:r>
      <w:r w:rsid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>b)</w:t>
      </w:r>
      <w:r w:rsidR="00F434B8">
        <w:rPr>
          <w:bCs/>
          <w:sz w:val="22"/>
          <w:szCs w:val="22"/>
        </w:rPr>
        <w:t xml:space="preserve"> </w:t>
      </w:r>
      <w:r w:rsidRPr="00F434B8">
        <w:rPr>
          <w:bCs/>
          <w:sz w:val="22"/>
          <w:szCs w:val="22"/>
        </w:rPr>
        <w:t xml:space="preserve">6-10     </w:t>
      </w:r>
      <w:r w:rsidR="00F434B8">
        <w:rPr>
          <w:bCs/>
          <w:sz w:val="22"/>
          <w:szCs w:val="22"/>
        </w:rPr>
        <w:tab/>
      </w:r>
      <w:r w:rsid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 xml:space="preserve">c)11-20    </w:t>
      </w:r>
      <w:r w:rsid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>d)&gt;20</w:t>
      </w:r>
    </w:p>
    <w:p w14:paraId="011C72C8" w14:textId="77777777" w:rsidR="007537CA" w:rsidRPr="00F434B8" w:rsidRDefault="007537CA" w:rsidP="007537CA">
      <w:pPr>
        <w:pBdr>
          <w:top w:val="single" w:sz="6" w:space="1" w:color="auto"/>
        </w:pBdr>
        <w:rPr>
          <w:bCs/>
          <w:sz w:val="22"/>
          <w:szCs w:val="22"/>
        </w:rPr>
      </w:pPr>
      <w:r w:rsidRPr="00F434B8">
        <w:rPr>
          <w:bCs/>
          <w:sz w:val="22"/>
          <w:szCs w:val="22"/>
        </w:rPr>
        <w:t>Görev Yaptığınız Birim</w:t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</w:r>
      <w:r w:rsidRPr="00F434B8">
        <w:rPr>
          <w:bCs/>
          <w:sz w:val="22"/>
          <w:szCs w:val="22"/>
        </w:rPr>
        <w:tab/>
        <w:t xml:space="preserve">: </w:t>
      </w:r>
      <w:r w:rsidR="00F434B8">
        <w:rPr>
          <w:bCs/>
          <w:sz w:val="22"/>
          <w:szCs w:val="22"/>
        </w:rPr>
        <w:tab/>
        <w:t>a) Akademik Birim</w:t>
      </w:r>
      <w:r w:rsidR="00F434B8">
        <w:rPr>
          <w:bCs/>
          <w:sz w:val="22"/>
          <w:szCs w:val="22"/>
        </w:rPr>
        <w:tab/>
      </w:r>
      <w:r w:rsidR="00F434B8">
        <w:rPr>
          <w:bCs/>
          <w:sz w:val="22"/>
          <w:szCs w:val="22"/>
        </w:rPr>
        <w:tab/>
        <w:t>b) İdari Birim</w:t>
      </w:r>
    </w:p>
    <w:p w14:paraId="3B6C239F" w14:textId="77777777" w:rsidR="00DF6997" w:rsidRPr="000A4CE9" w:rsidRDefault="00DF6997" w:rsidP="000A4CE9">
      <w:pPr>
        <w:pBdr>
          <w:top w:val="single" w:sz="6" w:space="1" w:color="auto"/>
        </w:pBdr>
        <w:jc w:val="center"/>
        <w:rPr>
          <w:sz w:val="22"/>
          <w:szCs w:val="22"/>
        </w:rPr>
      </w:pPr>
    </w:p>
    <w:p w14:paraId="3E9F50BF" w14:textId="77777777" w:rsidR="00DF6997" w:rsidRPr="000A4CE9" w:rsidRDefault="00DF6997" w:rsidP="000A4CE9">
      <w:pPr>
        <w:pBdr>
          <w:top w:val="single" w:sz="6" w:space="1" w:color="auto"/>
        </w:pBdr>
        <w:jc w:val="center"/>
        <w:rPr>
          <w:sz w:val="22"/>
          <w:szCs w:val="22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36"/>
        <w:gridCol w:w="1561"/>
        <w:gridCol w:w="1561"/>
        <w:gridCol w:w="1292"/>
        <w:gridCol w:w="1378"/>
        <w:gridCol w:w="1378"/>
      </w:tblGrid>
      <w:tr w:rsidR="000A4CE9" w:rsidRPr="000A4CE9" w14:paraId="71A1171E" w14:textId="77777777" w:rsidTr="00F434B8">
        <w:tc>
          <w:tcPr>
            <w:tcW w:w="6836" w:type="dxa"/>
            <w:vAlign w:val="center"/>
          </w:tcPr>
          <w:p w14:paraId="00E9875B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9FA6AFA" w14:textId="77777777" w:rsidR="00DF6997" w:rsidRPr="000A4CE9" w:rsidRDefault="00DF6997" w:rsidP="00F434B8">
            <w:pPr>
              <w:rPr>
                <w:b/>
                <w:bCs/>
                <w:sz w:val="22"/>
                <w:szCs w:val="22"/>
              </w:rPr>
            </w:pPr>
            <w:r w:rsidRPr="000A4CE9">
              <w:rPr>
                <w:b/>
                <w:bCs/>
                <w:sz w:val="22"/>
                <w:szCs w:val="22"/>
              </w:rPr>
              <w:t>Kesinlikle Katılmıyorum</w:t>
            </w:r>
          </w:p>
        </w:tc>
        <w:tc>
          <w:tcPr>
            <w:tcW w:w="1561" w:type="dxa"/>
            <w:vAlign w:val="center"/>
          </w:tcPr>
          <w:p w14:paraId="36E6C626" w14:textId="77777777" w:rsidR="00DF6997" w:rsidRPr="000A4CE9" w:rsidRDefault="00DF6997" w:rsidP="00F434B8">
            <w:pPr>
              <w:rPr>
                <w:b/>
                <w:bCs/>
                <w:sz w:val="22"/>
                <w:szCs w:val="22"/>
              </w:rPr>
            </w:pPr>
            <w:r w:rsidRPr="000A4CE9">
              <w:rPr>
                <w:b/>
                <w:bCs/>
                <w:sz w:val="22"/>
                <w:szCs w:val="22"/>
              </w:rPr>
              <w:t>Katılmıyorum</w:t>
            </w:r>
          </w:p>
        </w:tc>
        <w:tc>
          <w:tcPr>
            <w:tcW w:w="1292" w:type="dxa"/>
            <w:vAlign w:val="center"/>
          </w:tcPr>
          <w:p w14:paraId="4E4C702A" w14:textId="77777777" w:rsidR="00DF6997" w:rsidRPr="000A4CE9" w:rsidRDefault="00DF6997" w:rsidP="00F434B8">
            <w:pPr>
              <w:rPr>
                <w:b/>
                <w:bCs/>
                <w:sz w:val="22"/>
                <w:szCs w:val="22"/>
              </w:rPr>
            </w:pPr>
            <w:r w:rsidRPr="000A4CE9">
              <w:rPr>
                <w:b/>
                <w:bCs/>
                <w:sz w:val="22"/>
                <w:szCs w:val="22"/>
              </w:rPr>
              <w:t>Kararsızım</w:t>
            </w:r>
          </w:p>
        </w:tc>
        <w:tc>
          <w:tcPr>
            <w:tcW w:w="1378" w:type="dxa"/>
            <w:vAlign w:val="center"/>
          </w:tcPr>
          <w:p w14:paraId="6577E102" w14:textId="77777777" w:rsidR="00DF6997" w:rsidRPr="000A4CE9" w:rsidRDefault="00DF6997" w:rsidP="00F434B8">
            <w:pPr>
              <w:rPr>
                <w:b/>
                <w:bCs/>
                <w:sz w:val="22"/>
                <w:szCs w:val="22"/>
              </w:rPr>
            </w:pPr>
            <w:r w:rsidRPr="000A4CE9">
              <w:rPr>
                <w:b/>
                <w:bCs/>
                <w:sz w:val="22"/>
                <w:szCs w:val="22"/>
              </w:rPr>
              <w:t>Katılıyorum</w:t>
            </w:r>
          </w:p>
        </w:tc>
        <w:tc>
          <w:tcPr>
            <w:tcW w:w="1378" w:type="dxa"/>
            <w:vAlign w:val="center"/>
          </w:tcPr>
          <w:p w14:paraId="42FFFD31" w14:textId="77777777" w:rsidR="00DF6997" w:rsidRPr="000A4CE9" w:rsidRDefault="00DF6997" w:rsidP="00F434B8">
            <w:pPr>
              <w:rPr>
                <w:b/>
                <w:bCs/>
                <w:sz w:val="22"/>
                <w:szCs w:val="22"/>
              </w:rPr>
            </w:pPr>
            <w:r w:rsidRPr="000A4CE9">
              <w:rPr>
                <w:b/>
                <w:bCs/>
                <w:sz w:val="22"/>
                <w:szCs w:val="22"/>
              </w:rPr>
              <w:t>Kesinlikle Katılıyorum</w:t>
            </w:r>
          </w:p>
        </w:tc>
      </w:tr>
      <w:tr w:rsidR="000829D0" w:rsidRPr="000A4CE9" w14:paraId="682EC624" w14:textId="77777777" w:rsidTr="00F434B8">
        <w:tc>
          <w:tcPr>
            <w:tcW w:w="6836" w:type="dxa"/>
            <w:vAlign w:val="center"/>
          </w:tcPr>
          <w:p w14:paraId="4C00BD54" w14:textId="77777777" w:rsidR="000829D0" w:rsidRPr="000829D0" w:rsidRDefault="000829D0" w:rsidP="00F434B8">
            <w:pPr>
              <w:rPr>
                <w:b/>
                <w:bCs/>
                <w:sz w:val="22"/>
                <w:szCs w:val="22"/>
              </w:rPr>
            </w:pPr>
            <w:r w:rsidRPr="000829D0">
              <w:rPr>
                <w:b/>
                <w:bCs/>
                <w:sz w:val="22"/>
                <w:szCs w:val="22"/>
              </w:rPr>
              <w:t>Kalite Kültürünün Farkındalığı</w:t>
            </w:r>
          </w:p>
        </w:tc>
        <w:tc>
          <w:tcPr>
            <w:tcW w:w="1561" w:type="dxa"/>
            <w:vAlign w:val="center"/>
          </w:tcPr>
          <w:p w14:paraId="536C1ADA" w14:textId="77777777" w:rsidR="000829D0" w:rsidRPr="000A4CE9" w:rsidRDefault="000829D0" w:rsidP="00F434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54F0724" w14:textId="77777777" w:rsidR="000829D0" w:rsidRPr="000A4CE9" w:rsidRDefault="000829D0" w:rsidP="00F434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73D1EA22" w14:textId="77777777" w:rsidR="000829D0" w:rsidRPr="000A4CE9" w:rsidRDefault="000829D0" w:rsidP="00F434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7101682" w14:textId="77777777" w:rsidR="000829D0" w:rsidRPr="000A4CE9" w:rsidRDefault="000829D0" w:rsidP="00F434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F3C5252" w14:textId="77777777" w:rsidR="000829D0" w:rsidRPr="000A4CE9" w:rsidRDefault="000829D0" w:rsidP="00F434B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A4CE9" w:rsidRPr="000A4CE9" w14:paraId="75596022" w14:textId="77777777" w:rsidTr="00F434B8">
        <w:tc>
          <w:tcPr>
            <w:tcW w:w="6836" w:type="dxa"/>
            <w:vAlign w:val="center"/>
          </w:tcPr>
          <w:p w14:paraId="65742F50" w14:textId="77777777" w:rsidR="005A634A" w:rsidRPr="000A4CE9" w:rsidRDefault="00CD1886" w:rsidP="00F43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 yaptığım</w:t>
            </w:r>
            <w:r w:rsidR="005A634A" w:rsidRPr="000A4CE9">
              <w:rPr>
                <w:sz w:val="22"/>
                <w:szCs w:val="22"/>
              </w:rPr>
              <w:t xml:space="preserve"> üniversitenin </w:t>
            </w:r>
            <w:r>
              <w:rPr>
                <w:sz w:val="22"/>
                <w:szCs w:val="22"/>
              </w:rPr>
              <w:t>vizyonunun farkındayım/bilincindeyim.</w:t>
            </w:r>
          </w:p>
        </w:tc>
        <w:tc>
          <w:tcPr>
            <w:tcW w:w="1561" w:type="dxa"/>
            <w:vAlign w:val="center"/>
          </w:tcPr>
          <w:p w14:paraId="354800E8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6578CE3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07C4BAAF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13A735D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A687B91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</w:tr>
      <w:tr w:rsidR="00CD1886" w:rsidRPr="000A4CE9" w14:paraId="66186AE2" w14:textId="77777777" w:rsidTr="00F434B8">
        <w:tc>
          <w:tcPr>
            <w:tcW w:w="6836" w:type="dxa"/>
            <w:vAlign w:val="center"/>
          </w:tcPr>
          <w:p w14:paraId="00C9FF3A" w14:textId="77777777" w:rsidR="00CD1886" w:rsidRDefault="00CD1886" w:rsidP="00F43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CD1886">
              <w:rPr>
                <w:sz w:val="22"/>
                <w:szCs w:val="22"/>
              </w:rPr>
              <w:t>örev yaptığım üniversitenin misyonunu</w:t>
            </w:r>
            <w:r w:rsidR="00CA16FE">
              <w:rPr>
                <w:sz w:val="22"/>
                <w:szCs w:val="22"/>
              </w:rPr>
              <w:t>n</w:t>
            </w:r>
            <w:r w:rsidRPr="00CD1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rkındayım/bilincindeyim.</w:t>
            </w:r>
          </w:p>
        </w:tc>
        <w:tc>
          <w:tcPr>
            <w:tcW w:w="1561" w:type="dxa"/>
            <w:vAlign w:val="center"/>
          </w:tcPr>
          <w:p w14:paraId="605105BF" w14:textId="77777777" w:rsidR="00CD1886" w:rsidRPr="000A4CE9" w:rsidRDefault="00CD1886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F565AA3" w14:textId="77777777" w:rsidR="00CD1886" w:rsidRPr="000A4CE9" w:rsidRDefault="00CD1886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4EDFF3E2" w14:textId="77777777" w:rsidR="00CD1886" w:rsidRPr="000A4CE9" w:rsidRDefault="00CD1886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09C08AF" w14:textId="77777777" w:rsidR="00CD1886" w:rsidRPr="000A4CE9" w:rsidRDefault="00CD1886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D05E468" w14:textId="77777777" w:rsidR="00CD1886" w:rsidRPr="000A4CE9" w:rsidRDefault="00CD1886" w:rsidP="00F434B8">
            <w:pPr>
              <w:rPr>
                <w:sz w:val="22"/>
                <w:szCs w:val="22"/>
              </w:rPr>
            </w:pPr>
          </w:p>
        </w:tc>
      </w:tr>
      <w:tr w:rsidR="000A4CE9" w:rsidRPr="000A4CE9" w14:paraId="0381C9C0" w14:textId="77777777" w:rsidTr="00F434B8">
        <w:tc>
          <w:tcPr>
            <w:tcW w:w="6836" w:type="dxa"/>
            <w:vAlign w:val="center"/>
          </w:tcPr>
          <w:p w14:paraId="51C94448" w14:textId="77777777" w:rsidR="000829D0" w:rsidRPr="000A4CE9" w:rsidRDefault="00CD1886" w:rsidP="00F43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örevlerimi </w:t>
            </w:r>
            <w:r w:rsidR="005A634A" w:rsidRPr="000A4CE9">
              <w:rPr>
                <w:sz w:val="22"/>
                <w:szCs w:val="22"/>
              </w:rPr>
              <w:t xml:space="preserve">üniversitenin </w:t>
            </w:r>
            <w:r>
              <w:rPr>
                <w:sz w:val="22"/>
                <w:szCs w:val="22"/>
              </w:rPr>
              <w:t>misyon</w:t>
            </w:r>
            <w:r w:rsidR="00CA16FE">
              <w:rPr>
                <w:sz w:val="22"/>
                <w:szCs w:val="22"/>
              </w:rPr>
              <w:t>u doğrultusunda yürütürüm</w:t>
            </w:r>
            <w:r w:rsidR="005A634A" w:rsidRPr="000A4CE9">
              <w:rPr>
                <w:sz w:val="22"/>
                <w:szCs w:val="22"/>
              </w:rPr>
              <w:t>.</w:t>
            </w:r>
          </w:p>
        </w:tc>
        <w:tc>
          <w:tcPr>
            <w:tcW w:w="1561" w:type="dxa"/>
            <w:vAlign w:val="center"/>
          </w:tcPr>
          <w:p w14:paraId="314D5260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E5E0D01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7925E149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D40AC86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5276605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41587E61" w14:textId="77777777" w:rsidTr="00F434B8">
        <w:tc>
          <w:tcPr>
            <w:tcW w:w="6836" w:type="dxa"/>
            <w:vAlign w:val="center"/>
          </w:tcPr>
          <w:p w14:paraId="25258F03" w14:textId="77777777" w:rsidR="000829D0" w:rsidRPr="00F434B8" w:rsidRDefault="000829D0" w:rsidP="00F434B8">
            <w:pPr>
              <w:rPr>
                <w:sz w:val="22"/>
                <w:szCs w:val="22"/>
              </w:rPr>
            </w:pPr>
            <w:r w:rsidRPr="00F434B8">
              <w:rPr>
                <w:sz w:val="22"/>
                <w:szCs w:val="22"/>
              </w:rPr>
              <w:t>Üniversitenin akad</w:t>
            </w:r>
            <w:r w:rsidR="00F374B6" w:rsidRPr="00F434B8">
              <w:rPr>
                <w:sz w:val="22"/>
                <w:szCs w:val="22"/>
              </w:rPr>
              <w:t>emik personeli</w:t>
            </w:r>
            <w:r w:rsidR="00F374B6" w:rsidRPr="00F434B8">
              <w:rPr>
                <w:color w:val="FF0000"/>
                <w:sz w:val="22"/>
                <w:szCs w:val="22"/>
              </w:rPr>
              <w:t xml:space="preserve"> </w:t>
            </w:r>
            <w:r w:rsidR="00F374B6" w:rsidRPr="00F434B8">
              <w:rPr>
                <w:sz w:val="22"/>
                <w:szCs w:val="22"/>
              </w:rPr>
              <w:t>kalite</w:t>
            </w:r>
            <w:r w:rsidR="00790900" w:rsidRPr="00F434B8">
              <w:rPr>
                <w:sz w:val="22"/>
                <w:szCs w:val="22"/>
              </w:rPr>
              <w:t xml:space="preserve"> </w:t>
            </w:r>
            <w:r w:rsidR="007537CA" w:rsidRPr="00F434B8">
              <w:rPr>
                <w:sz w:val="22"/>
                <w:szCs w:val="22"/>
              </w:rPr>
              <w:t xml:space="preserve">uygulamalarına </w:t>
            </w:r>
            <w:r w:rsidRPr="00F434B8">
              <w:rPr>
                <w:sz w:val="22"/>
                <w:szCs w:val="22"/>
              </w:rPr>
              <w:t>ilişkin farkındalığa sahiptir.</w:t>
            </w:r>
          </w:p>
        </w:tc>
        <w:tc>
          <w:tcPr>
            <w:tcW w:w="1561" w:type="dxa"/>
            <w:vAlign w:val="center"/>
          </w:tcPr>
          <w:p w14:paraId="2CEC2BC6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B5821EB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7F1A3026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AB624B5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8AAF3D2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F434B8" w:rsidRPr="000A4CE9" w14:paraId="16A69A80" w14:textId="77777777" w:rsidTr="00F434B8">
        <w:tc>
          <w:tcPr>
            <w:tcW w:w="6836" w:type="dxa"/>
            <w:vAlign w:val="center"/>
          </w:tcPr>
          <w:p w14:paraId="7AF526D4" w14:textId="77777777" w:rsidR="00F434B8" w:rsidRPr="00F434B8" w:rsidRDefault="00F434B8" w:rsidP="00F434B8">
            <w:pPr>
              <w:rPr>
                <w:sz w:val="22"/>
                <w:szCs w:val="22"/>
              </w:rPr>
            </w:pPr>
            <w:r w:rsidRPr="00F434B8">
              <w:rPr>
                <w:sz w:val="22"/>
                <w:szCs w:val="22"/>
              </w:rPr>
              <w:lastRenderedPageBreak/>
              <w:t>Üniversitenin idari personeli kalite uygulamalarına ilişkin farkındalığa sahiptir.</w:t>
            </w:r>
          </w:p>
        </w:tc>
        <w:tc>
          <w:tcPr>
            <w:tcW w:w="1561" w:type="dxa"/>
            <w:vAlign w:val="center"/>
          </w:tcPr>
          <w:p w14:paraId="29DF79D2" w14:textId="77777777" w:rsidR="00F434B8" w:rsidRPr="000A4CE9" w:rsidRDefault="00F434B8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D5128DB" w14:textId="77777777" w:rsidR="00F434B8" w:rsidRPr="000A4CE9" w:rsidRDefault="00F434B8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2D9942E9" w14:textId="77777777" w:rsidR="00F434B8" w:rsidRPr="000A4CE9" w:rsidRDefault="00F434B8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BA8A71B" w14:textId="77777777" w:rsidR="00F434B8" w:rsidRPr="000A4CE9" w:rsidRDefault="00F434B8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01F9512" w14:textId="77777777" w:rsidR="00F434B8" w:rsidRPr="000A4CE9" w:rsidRDefault="00F434B8" w:rsidP="00F434B8">
            <w:pPr>
              <w:rPr>
                <w:sz w:val="22"/>
                <w:szCs w:val="22"/>
              </w:rPr>
            </w:pPr>
          </w:p>
        </w:tc>
      </w:tr>
      <w:tr w:rsidR="000A4CE9" w:rsidRPr="000A4CE9" w14:paraId="7B2F1CD0" w14:textId="77777777" w:rsidTr="00F434B8">
        <w:tc>
          <w:tcPr>
            <w:tcW w:w="6836" w:type="dxa"/>
            <w:vAlign w:val="center"/>
          </w:tcPr>
          <w:p w14:paraId="1081D481" w14:textId="77777777" w:rsidR="005A634A" w:rsidRPr="000A4CE9" w:rsidRDefault="00CA16FE" w:rsidP="00F434B8">
            <w:pPr>
              <w:rPr>
                <w:sz w:val="22"/>
                <w:szCs w:val="22"/>
              </w:rPr>
            </w:pPr>
            <w:r w:rsidRPr="000829D0">
              <w:rPr>
                <w:sz w:val="22"/>
                <w:szCs w:val="22"/>
              </w:rPr>
              <w:t>Üniversitem</w:t>
            </w:r>
            <w:r w:rsidR="005A634A" w:rsidRPr="000829D0">
              <w:rPr>
                <w:sz w:val="22"/>
                <w:szCs w:val="22"/>
              </w:rPr>
              <w:t xml:space="preserve">in </w:t>
            </w:r>
            <w:r w:rsidRPr="000829D0">
              <w:rPr>
                <w:sz w:val="22"/>
                <w:szCs w:val="22"/>
              </w:rPr>
              <w:t>stratejik planında belirlenmiş amaçlar</w:t>
            </w:r>
            <w:r w:rsidR="000829D0" w:rsidRPr="000829D0">
              <w:rPr>
                <w:sz w:val="22"/>
                <w:szCs w:val="22"/>
              </w:rPr>
              <w:t xml:space="preserve">ının </w:t>
            </w:r>
            <w:r w:rsidR="005A634A" w:rsidRPr="000829D0">
              <w:rPr>
                <w:sz w:val="22"/>
                <w:szCs w:val="22"/>
              </w:rPr>
              <w:t>gerçekleşme</w:t>
            </w:r>
            <w:r w:rsidR="000829D0" w:rsidRPr="000829D0">
              <w:rPr>
                <w:sz w:val="22"/>
                <w:szCs w:val="22"/>
              </w:rPr>
              <w:t xml:space="preserve">si yolunda </w:t>
            </w:r>
            <w:r w:rsidR="005A634A" w:rsidRPr="000829D0">
              <w:rPr>
                <w:sz w:val="22"/>
                <w:szCs w:val="22"/>
              </w:rPr>
              <w:t>kişisel sorumlulu</w:t>
            </w:r>
            <w:r w:rsidR="000829D0" w:rsidRPr="000829D0">
              <w:rPr>
                <w:sz w:val="22"/>
                <w:szCs w:val="22"/>
              </w:rPr>
              <w:t>ğumun</w:t>
            </w:r>
            <w:r w:rsidR="000829D0">
              <w:rPr>
                <w:sz w:val="22"/>
                <w:szCs w:val="22"/>
              </w:rPr>
              <w:t xml:space="preserve"> farkındayım/bilincindeyim.</w:t>
            </w:r>
          </w:p>
        </w:tc>
        <w:tc>
          <w:tcPr>
            <w:tcW w:w="1561" w:type="dxa"/>
            <w:vAlign w:val="center"/>
          </w:tcPr>
          <w:p w14:paraId="5FC20E96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2B67366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1C75E0E8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141D761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5F09FCD" w14:textId="77777777" w:rsidR="005A634A" w:rsidRPr="000A4CE9" w:rsidRDefault="005A634A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7A932D5A" w14:textId="77777777" w:rsidTr="00F434B8">
        <w:tc>
          <w:tcPr>
            <w:tcW w:w="6836" w:type="dxa"/>
            <w:vAlign w:val="center"/>
          </w:tcPr>
          <w:p w14:paraId="5971513F" w14:textId="77777777" w:rsidR="000829D0" w:rsidRPr="000A4CE9" w:rsidRDefault="000829D0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>Üniversitemizde Toplam Kalite Yönetimi anlayışı benimsenir.</w:t>
            </w:r>
          </w:p>
        </w:tc>
        <w:tc>
          <w:tcPr>
            <w:tcW w:w="1561" w:type="dxa"/>
            <w:vAlign w:val="center"/>
          </w:tcPr>
          <w:p w14:paraId="6B46B720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2EC2D48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0991D0F1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A09605A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4C23C62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2228C718" w14:textId="77777777" w:rsidTr="00F434B8">
        <w:tc>
          <w:tcPr>
            <w:tcW w:w="6836" w:type="dxa"/>
            <w:vAlign w:val="center"/>
          </w:tcPr>
          <w:p w14:paraId="7B3FC6E9" w14:textId="77777777" w:rsidR="000829D0" w:rsidRPr="000A4CE9" w:rsidRDefault="000829D0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>Üniversitemizde kalite tüm süreçlerin ayrılmaz bir parçasıdır.</w:t>
            </w:r>
          </w:p>
        </w:tc>
        <w:tc>
          <w:tcPr>
            <w:tcW w:w="1561" w:type="dxa"/>
            <w:vAlign w:val="center"/>
          </w:tcPr>
          <w:p w14:paraId="58BEC42A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9787246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0CC4BA4E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22BF1C3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AE6C538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A4CE9" w:rsidRPr="000A4CE9" w14:paraId="21622376" w14:textId="77777777" w:rsidTr="00F434B8">
        <w:tc>
          <w:tcPr>
            <w:tcW w:w="6836" w:type="dxa"/>
            <w:vAlign w:val="center"/>
          </w:tcPr>
          <w:p w14:paraId="116A9DB7" w14:textId="77777777" w:rsidR="008B3033" w:rsidRPr="000A4CE9" w:rsidRDefault="00661A0E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>Yöneticiler</w:t>
            </w:r>
            <w:r w:rsidR="00CA16FE">
              <w:rPr>
                <w:sz w:val="22"/>
                <w:szCs w:val="22"/>
              </w:rPr>
              <w:t>im</w:t>
            </w:r>
            <w:r w:rsidRPr="000A4CE9">
              <w:rPr>
                <w:sz w:val="22"/>
                <w:szCs w:val="22"/>
              </w:rPr>
              <w:t xml:space="preserve"> kalite </w:t>
            </w:r>
            <w:r w:rsidR="008B3033" w:rsidRPr="000A4CE9">
              <w:rPr>
                <w:sz w:val="22"/>
                <w:szCs w:val="22"/>
              </w:rPr>
              <w:t xml:space="preserve">yönetimi </w:t>
            </w:r>
            <w:r w:rsidRPr="000A4CE9">
              <w:rPr>
                <w:sz w:val="22"/>
                <w:szCs w:val="22"/>
              </w:rPr>
              <w:t xml:space="preserve">algısına </w:t>
            </w:r>
            <w:r w:rsidR="000829D0">
              <w:rPr>
                <w:sz w:val="22"/>
                <w:szCs w:val="22"/>
              </w:rPr>
              <w:t>sahiptir.</w:t>
            </w:r>
          </w:p>
        </w:tc>
        <w:tc>
          <w:tcPr>
            <w:tcW w:w="1561" w:type="dxa"/>
            <w:vAlign w:val="center"/>
          </w:tcPr>
          <w:p w14:paraId="42313F96" w14:textId="77777777" w:rsidR="00661A0E" w:rsidRPr="000A4CE9" w:rsidRDefault="00661A0E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661299E" w14:textId="77777777" w:rsidR="00661A0E" w:rsidRPr="000A4CE9" w:rsidRDefault="00661A0E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08868139" w14:textId="77777777" w:rsidR="00661A0E" w:rsidRPr="000A4CE9" w:rsidRDefault="00661A0E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B180DB3" w14:textId="77777777" w:rsidR="00661A0E" w:rsidRPr="000A4CE9" w:rsidRDefault="00661A0E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4D24306" w14:textId="77777777" w:rsidR="00661A0E" w:rsidRPr="000A4CE9" w:rsidRDefault="00661A0E" w:rsidP="00F434B8">
            <w:pPr>
              <w:rPr>
                <w:sz w:val="22"/>
                <w:szCs w:val="22"/>
              </w:rPr>
            </w:pPr>
          </w:p>
        </w:tc>
      </w:tr>
      <w:tr w:rsidR="000A4CE9" w:rsidRPr="000A4CE9" w14:paraId="46073494" w14:textId="77777777" w:rsidTr="00F434B8">
        <w:tc>
          <w:tcPr>
            <w:tcW w:w="6836" w:type="dxa"/>
            <w:vAlign w:val="center"/>
          </w:tcPr>
          <w:p w14:paraId="4CF71705" w14:textId="77777777" w:rsidR="008B3033" w:rsidRPr="000A4CE9" w:rsidRDefault="008B3033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>Yöneticiler</w:t>
            </w:r>
            <w:r w:rsidR="00507E4C">
              <w:rPr>
                <w:sz w:val="22"/>
                <w:szCs w:val="22"/>
              </w:rPr>
              <w:t>im</w:t>
            </w:r>
            <w:r w:rsidRPr="000A4CE9">
              <w:rPr>
                <w:sz w:val="22"/>
                <w:szCs w:val="22"/>
              </w:rPr>
              <w:t xml:space="preserve"> kalite kültürünü üniversite</w:t>
            </w:r>
            <w:r w:rsidR="005A634A" w:rsidRPr="000A4CE9">
              <w:rPr>
                <w:sz w:val="22"/>
                <w:szCs w:val="22"/>
              </w:rPr>
              <w:t xml:space="preserve"> geneline </w:t>
            </w:r>
            <w:r w:rsidRPr="000A4CE9">
              <w:rPr>
                <w:sz w:val="22"/>
                <w:szCs w:val="22"/>
              </w:rPr>
              <w:t>yayma konusunda gayretlidir.</w:t>
            </w:r>
          </w:p>
        </w:tc>
        <w:tc>
          <w:tcPr>
            <w:tcW w:w="1561" w:type="dxa"/>
            <w:vAlign w:val="center"/>
          </w:tcPr>
          <w:p w14:paraId="3E3AFAA6" w14:textId="77777777" w:rsidR="008B3033" w:rsidRPr="000A4CE9" w:rsidRDefault="008B3033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7AE985B" w14:textId="77777777" w:rsidR="008B3033" w:rsidRPr="000A4CE9" w:rsidRDefault="008B3033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0017C40A" w14:textId="77777777" w:rsidR="008B3033" w:rsidRPr="000A4CE9" w:rsidRDefault="008B3033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AC8532E" w14:textId="77777777" w:rsidR="008B3033" w:rsidRPr="000A4CE9" w:rsidRDefault="008B3033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22BD13E" w14:textId="77777777" w:rsidR="008B3033" w:rsidRPr="000A4CE9" w:rsidRDefault="008B3033" w:rsidP="00F434B8">
            <w:pPr>
              <w:rPr>
                <w:sz w:val="22"/>
                <w:szCs w:val="22"/>
              </w:rPr>
            </w:pPr>
          </w:p>
        </w:tc>
      </w:tr>
      <w:tr w:rsidR="000A4CE9" w:rsidRPr="000A4CE9" w14:paraId="176E30C9" w14:textId="77777777" w:rsidTr="00F434B8">
        <w:tc>
          <w:tcPr>
            <w:tcW w:w="6836" w:type="dxa"/>
            <w:vAlign w:val="center"/>
          </w:tcPr>
          <w:p w14:paraId="1D78F1AD" w14:textId="77777777" w:rsidR="00DF6997" w:rsidRPr="000A4CE9" w:rsidRDefault="00DF6997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>Yöneticiler</w:t>
            </w:r>
            <w:r w:rsidR="00507E4C">
              <w:rPr>
                <w:sz w:val="22"/>
                <w:szCs w:val="22"/>
              </w:rPr>
              <w:t>im</w:t>
            </w:r>
            <w:r w:rsidRPr="000A4CE9">
              <w:rPr>
                <w:sz w:val="22"/>
                <w:szCs w:val="22"/>
              </w:rPr>
              <w:t xml:space="preserve"> öğrenci memnuniyetini önemse</w:t>
            </w:r>
            <w:r w:rsidR="005A634A" w:rsidRPr="000A4CE9">
              <w:rPr>
                <w:sz w:val="22"/>
                <w:szCs w:val="22"/>
              </w:rPr>
              <w:t>r.</w:t>
            </w:r>
          </w:p>
        </w:tc>
        <w:tc>
          <w:tcPr>
            <w:tcW w:w="1561" w:type="dxa"/>
            <w:vAlign w:val="center"/>
          </w:tcPr>
          <w:p w14:paraId="43DC4081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3A379B7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61814E0D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89C2A35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A0BF2CB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</w:tr>
      <w:tr w:rsidR="000A4CE9" w:rsidRPr="000A4CE9" w14:paraId="4F4504D9" w14:textId="77777777" w:rsidTr="00F434B8">
        <w:tc>
          <w:tcPr>
            <w:tcW w:w="6836" w:type="dxa"/>
            <w:vAlign w:val="center"/>
          </w:tcPr>
          <w:p w14:paraId="79525D17" w14:textId="77777777" w:rsidR="00DF6997" w:rsidRPr="000A4CE9" w:rsidRDefault="00DF6997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>Yöneticiler</w:t>
            </w:r>
            <w:r w:rsidR="00507E4C">
              <w:rPr>
                <w:sz w:val="22"/>
                <w:szCs w:val="22"/>
              </w:rPr>
              <w:t>im</w:t>
            </w:r>
            <w:r w:rsidRPr="000A4CE9">
              <w:rPr>
                <w:sz w:val="22"/>
                <w:szCs w:val="22"/>
              </w:rPr>
              <w:t xml:space="preserve"> akademik personelin memnuniyetini önemse</w:t>
            </w:r>
            <w:r w:rsidR="005A634A" w:rsidRPr="000A4CE9">
              <w:rPr>
                <w:sz w:val="22"/>
                <w:szCs w:val="22"/>
              </w:rPr>
              <w:t>r.</w:t>
            </w:r>
          </w:p>
        </w:tc>
        <w:tc>
          <w:tcPr>
            <w:tcW w:w="1561" w:type="dxa"/>
            <w:vAlign w:val="center"/>
          </w:tcPr>
          <w:p w14:paraId="67CA45E5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5E85CD9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4E3ED7EF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BEEC344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1C5E091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</w:tr>
      <w:tr w:rsidR="000A4CE9" w:rsidRPr="000A4CE9" w14:paraId="6E7DD97E" w14:textId="77777777" w:rsidTr="00F434B8">
        <w:tc>
          <w:tcPr>
            <w:tcW w:w="6836" w:type="dxa"/>
            <w:vAlign w:val="center"/>
          </w:tcPr>
          <w:p w14:paraId="25D7E182" w14:textId="77777777" w:rsidR="00DF6997" w:rsidRPr="000A4CE9" w:rsidRDefault="00DF6997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>Yöneticiler</w:t>
            </w:r>
            <w:r w:rsidR="00507E4C">
              <w:rPr>
                <w:sz w:val="22"/>
                <w:szCs w:val="22"/>
              </w:rPr>
              <w:t>im</w:t>
            </w:r>
            <w:r w:rsidRPr="000A4CE9">
              <w:rPr>
                <w:sz w:val="22"/>
                <w:szCs w:val="22"/>
              </w:rPr>
              <w:t xml:space="preserve"> idari personelin memnuniyetini önemse</w:t>
            </w:r>
            <w:r w:rsidR="005A634A" w:rsidRPr="000A4CE9">
              <w:rPr>
                <w:sz w:val="22"/>
                <w:szCs w:val="22"/>
              </w:rPr>
              <w:t>r.</w:t>
            </w:r>
          </w:p>
        </w:tc>
        <w:tc>
          <w:tcPr>
            <w:tcW w:w="1561" w:type="dxa"/>
            <w:vAlign w:val="center"/>
          </w:tcPr>
          <w:p w14:paraId="65F3088C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79BD846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70C4C11B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731142E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0E00DCA" w14:textId="77777777" w:rsidR="00DF6997" w:rsidRPr="000A4CE9" w:rsidRDefault="00DF6997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488E170D" w14:textId="77777777" w:rsidTr="00F434B8">
        <w:tc>
          <w:tcPr>
            <w:tcW w:w="6836" w:type="dxa"/>
            <w:vAlign w:val="center"/>
          </w:tcPr>
          <w:p w14:paraId="6D0DB22E" w14:textId="77777777" w:rsidR="000829D0" w:rsidRPr="000A4CE9" w:rsidRDefault="000829D0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>Yöneticiler</w:t>
            </w:r>
            <w:r>
              <w:rPr>
                <w:sz w:val="22"/>
                <w:szCs w:val="22"/>
              </w:rPr>
              <w:t>im</w:t>
            </w:r>
            <w:r w:rsidRPr="000A4C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ış paydaş</w:t>
            </w:r>
            <w:r w:rsidRPr="000A4CE9">
              <w:rPr>
                <w:sz w:val="22"/>
                <w:szCs w:val="22"/>
              </w:rPr>
              <w:t xml:space="preserve"> memnuniyetini önemser.</w:t>
            </w:r>
          </w:p>
        </w:tc>
        <w:tc>
          <w:tcPr>
            <w:tcW w:w="1561" w:type="dxa"/>
            <w:vAlign w:val="center"/>
          </w:tcPr>
          <w:p w14:paraId="41796ED8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A9E301B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51A85B44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2C22947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DB66003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24961163" w14:textId="77777777" w:rsidTr="00F434B8">
        <w:tc>
          <w:tcPr>
            <w:tcW w:w="6836" w:type="dxa"/>
            <w:vAlign w:val="center"/>
          </w:tcPr>
          <w:p w14:paraId="0E171DE6" w14:textId="77777777" w:rsidR="000829D0" w:rsidRPr="000A4CE9" w:rsidRDefault="000829D0" w:rsidP="00F43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öğretim Kalite Kurulu’nun (</w:t>
            </w:r>
            <w:r w:rsidRPr="000A4CE9">
              <w:rPr>
                <w:sz w:val="22"/>
                <w:szCs w:val="22"/>
              </w:rPr>
              <w:t>YÖK</w:t>
            </w:r>
            <w:r>
              <w:rPr>
                <w:sz w:val="22"/>
                <w:szCs w:val="22"/>
              </w:rPr>
              <w:t>AK)</w:t>
            </w:r>
            <w:r w:rsidRPr="000A4CE9">
              <w:rPr>
                <w:sz w:val="22"/>
                <w:szCs w:val="22"/>
              </w:rPr>
              <w:t xml:space="preserve"> kaliteyle ilgili beklentileri</w:t>
            </w:r>
            <w:r>
              <w:rPr>
                <w:sz w:val="22"/>
                <w:szCs w:val="22"/>
              </w:rPr>
              <w:t xml:space="preserve"> görev yaptığım üniversitede önemsenmektedir.</w:t>
            </w:r>
          </w:p>
        </w:tc>
        <w:tc>
          <w:tcPr>
            <w:tcW w:w="1561" w:type="dxa"/>
            <w:vAlign w:val="center"/>
          </w:tcPr>
          <w:p w14:paraId="27E2C1AB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412C910B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65C51741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51A04A9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2319E62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435DAED7" w14:textId="77777777" w:rsidTr="00F434B8">
        <w:tc>
          <w:tcPr>
            <w:tcW w:w="6836" w:type="dxa"/>
            <w:vAlign w:val="center"/>
          </w:tcPr>
          <w:p w14:paraId="2C25B924" w14:textId="77777777" w:rsidR="000829D0" w:rsidRDefault="000829D0" w:rsidP="00F43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</w:t>
            </w:r>
            <w:r w:rsidRPr="000A4CE9">
              <w:rPr>
                <w:sz w:val="22"/>
                <w:szCs w:val="22"/>
              </w:rPr>
              <w:t>akreditasyon çalışmaların</w:t>
            </w:r>
            <w:r>
              <w:rPr>
                <w:sz w:val="22"/>
                <w:szCs w:val="22"/>
              </w:rPr>
              <w:t>ın eğitim-öğretim kalitesi açısından öneminin farkındayım.</w:t>
            </w:r>
          </w:p>
        </w:tc>
        <w:tc>
          <w:tcPr>
            <w:tcW w:w="1561" w:type="dxa"/>
            <w:vAlign w:val="center"/>
          </w:tcPr>
          <w:p w14:paraId="3E3C5A11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C581CA9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4B505B1B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4C4013C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E704040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41B84823" w14:textId="77777777" w:rsidTr="00F434B8">
        <w:tc>
          <w:tcPr>
            <w:tcW w:w="6836" w:type="dxa"/>
            <w:vAlign w:val="center"/>
          </w:tcPr>
          <w:p w14:paraId="7C0954E7" w14:textId="77777777" w:rsidR="000829D0" w:rsidRPr="000829D0" w:rsidRDefault="000829D0" w:rsidP="00F434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0829D0">
              <w:rPr>
                <w:b/>
                <w:bCs/>
                <w:sz w:val="22"/>
                <w:szCs w:val="22"/>
              </w:rPr>
              <w:t>alite Uygulamaları</w:t>
            </w:r>
          </w:p>
        </w:tc>
        <w:tc>
          <w:tcPr>
            <w:tcW w:w="1561" w:type="dxa"/>
            <w:vAlign w:val="center"/>
          </w:tcPr>
          <w:p w14:paraId="0D0B2A37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05F430C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619BC646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0125DFF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BACDD72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691C8BA6" w14:textId="77777777" w:rsidTr="00F434B8">
        <w:tc>
          <w:tcPr>
            <w:tcW w:w="6836" w:type="dxa"/>
            <w:vAlign w:val="center"/>
          </w:tcPr>
          <w:p w14:paraId="55B44BDE" w14:textId="77777777" w:rsidR="000829D0" w:rsidRPr="004420B5" w:rsidRDefault="000829D0" w:rsidP="00F434B8">
            <w:pPr>
              <w:rPr>
                <w:sz w:val="22"/>
                <w:szCs w:val="22"/>
              </w:rPr>
            </w:pPr>
            <w:r w:rsidRPr="004420B5">
              <w:rPr>
                <w:sz w:val="22"/>
                <w:szCs w:val="22"/>
              </w:rPr>
              <w:t>Üniversitemizde stratejiler geliştirilirken iç paydaş katılımına özen gösterilir.</w:t>
            </w:r>
          </w:p>
        </w:tc>
        <w:tc>
          <w:tcPr>
            <w:tcW w:w="1561" w:type="dxa"/>
            <w:vAlign w:val="center"/>
          </w:tcPr>
          <w:p w14:paraId="00CF65BC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F7E87DC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242EBCFF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01538D9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932B37D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3DE64030" w14:textId="77777777" w:rsidTr="00F434B8">
        <w:tc>
          <w:tcPr>
            <w:tcW w:w="6836" w:type="dxa"/>
            <w:vAlign w:val="center"/>
          </w:tcPr>
          <w:p w14:paraId="07266189" w14:textId="77777777" w:rsidR="000829D0" w:rsidRPr="004420B5" w:rsidRDefault="000829D0" w:rsidP="00F434B8">
            <w:pPr>
              <w:rPr>
                <w:sz w:val="22"/>
                <w:szCs w:val="22"/>
              </w:rPr>
            </w:pPr>
            <w:r w:rsidRPr="004420B5">
              <w:rPr>
                <w:sz w:val="22"/>
                <w:szCs w:val="22"/>
              </w:rPr>
              <w:t>Üniversitemizde stratejiler geliştirilirken dış paydaş katılımına özen gösterilir.</w:t>
            </w:r>
          </w:p>
        </w:tc>
        <w:tc>
          <w:tcPr>
            <w:tcW w:w="1561" w:type="dxa"/>
            <w:vAlign w:val="center"/>
          </w:tcPr>
          <w:p w14:paraId="66786C68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4E3AEFE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1DBD1E9E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B4C4CCA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92AE6D5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0A3C206D" w14:textId="77777777" w:rsidTr="00F434B8">
        <w:tc>
          <w:tcPr>
            <w:tcW w:w="6836" w:type="dxa"/>
            <w:vAlign w:val="center"/>
          </w:tcPr>
          <w:p w14:paraId="45393DDD" w14:textId="77777777" w:rsidR="000829D0" w:rsidRPr="004420B5" w:rsidRDefault="000829D0" w:rsidP="00F434B8">
            <w:pPr>
              <w:rPr>
                <w:sz w:val="22"/>
                <w:szCs w:val="22"/>
              </w:rPr>
            </w:pPr>
            <w:r w:rsidRPr="004420B5">
              <w:rPr>
                <w:sz w:val="22"/>
                <w:szCs w:val="22"/>
              </w:rPr>
              <w:t>Üniversitemizde kalite yönetimine ilişkin /yönelik düzeltici/iyileştirici faaliyetler planlanmaktadır.</w:t>
            </w:r>
          </w:p>
        </w:tc>
        <w:tc>
          <w:tcPr>
            <w:tcW w:w="1561" w:type="dxa"/>
            <w:vAlign w:val="center"/>
          </w:tcPr>
          <w:p w14:paraId="40072B9D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E210830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044417B2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34DBDB0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872E15B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5EED3D6B" w14:textId="77777777" w:rsidTr="00F434B8">
        <w:tc>
          <w:tcPr>
            <w:tcW w:w="6836" w:type="dxa"/>
            <w:vAlign w:val="center"/>
          </w:tcPr>
          <w:p w14:paraId="3FB4AA33" w14:textId="77777777" w:rsidR="000829D0" w:rsidRPr="004420B5" w:rsidRDefault="000829D0" w:rsidP="00F434B8">
            <w:pPr>
              <w:rPr>
                <w:sz w:val="22"/>
                <w:szCs w:val="22"/>
              </w:rPr>
            </w:pPr>
            <w:r w:rsidRPr="004420B5">
              <w:rPr>
                <w:sz w:val="22"/>
                <w:szCs w:val="22"/>
              </w:rPr>
              <w:t>Üniversitemizde yürütülen kalite çalışmaları eğitim öğretim alanındaki süreçleri kapsamaktadır.</w:t>
            </w:r>
          </w:p>
        </w:tc>
        <w:tc>
          <w:tcPr>
            <w:tcW w:w="1561" w:type="dxa"/>
            <w:vAlign w:val="center"/>
          </w:tcPr>
          <w:p w14:paraId="10F22DA3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5CD8827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28ED1404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A259ABF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FAE5B30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4649C542" w14:textId="77777777" w:rsidTr="00F434B8">
        <w:tc>
          <w:tcPr>
            <w:tcW w:w="6836" w:type="dxa"/>
            <w:vAlign w:val="center"/>
          </w:tcPr>
          <w:p w14:paraId="4E5A0ACF" w14:textId="77777777" w:rsidR="000829D0" w:rsidRPr="004420B5" w:rsidRDefault="000829D0" w:rsidP="00F434B8">
            <w:pPr>
              <w:rPr>
                <w:sz w:val="22"/>
                <w:szCs w:val="22"/>
              </w:rPr>
            </w:pPr>
            <w:r w:rsidRPr="004420B5">
              <w:rPr>
                <w:sz w:val="22"/>
                <w:szCs w:val="22"/>
              </w:rPr>
              <w:t>Üniversitemizde yürütülen eğitim öğretim alanına yönelik düzeltici/iyileştirici faaliyetler iç paydaşların katılımı ile belirlenir/planlanır.</w:t>
            </w:r>
          </w:p>
        </w:tc>
        <w:tc>
          <w:tcPr>
            <w:tcW w:w="1561" w:type="dxa"/>
            <w:vAlign w:val="center"/>
          </w:tcPr>
          <w:p w14:paraId="6F5D9857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4AA2615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3E83E3CC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4C6DFCD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C849B62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29A2A11B" w14:textId="77777777" w:rsidTr="00F434B8">
        <w:tc>
          <w:tcPr>
            <w:tcW w:w="6836" w:type="dxa"/>
            <w:vAlign w:val="center"/>
          </w:tcPr>
          <w:p w14:paraId="172159D5" w14:textId="77777777" w:rsidR="000829D0" w:rsidRPr="004420B5" w:rsidRDefault="000829D0" w:rsidP="00F434B8">
            <w:pPr>
              <w:rPr>
                <w:sz w:val="22"/>
                <w:szCs w:val="22"/>
              </w:rPr>
            </w:pPr>
            <w:r w:rsidRPr="004420B5">
              <w:rPr>
                <w:sz w:val="22"/>
                <w:szCs w:val="22"/>
              </w:rPr>
              <w:t>Üniversitemizde yürütülen eğitim öğretim alanına yönelik düzeltici/iyileştirici faaliyetler dış paydaşların katılımı ile belirlenir/planlanır.</w:t>
            </w:r>
          </w:p>
        </w:tc>
        <w:tc>
          <w:tcPr>
            <w:tcW w:w="1561" w:type="dxa"/>
            <w:vAlign w:val="center"/>
          </w:tcPr>
          <w:p w14:paraId="75800695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4B8989E6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767C1B7C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2376992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2D9D3E3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4E494995" w14:textId="77777777" w:rsidTr="00F434B8">
        <w:tc>
          <w:tcPr>
            <w:tcW w:w="6836" w:type="dxa"/>
            <w:vAlign w:val="center"/>
          </w:tcPr>
          <w:p w14:paraId="5F0B432D" w14:textId="77777777" w:rsidR="000829D0" w:rsidRPr="000A4CE9" w:rsidRDefault="000829D0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>Üniversitemizde yürütülen kalite çalışmaları araştırma-geliştirme alanındaki süreçleri kapsamaktadır.</w:t>
            </w:r>
          </w:p>
        </w:tc>
        <w:tc>
          <w:tcPr>
            <w:tcW w:w="1561" w:type="dxa"/>
            <w:vAlign w:val="center"/>
          </w:tcPr>
          <w:p w14:paraId="4E1D024B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49EDD522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441643AE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52F4B3F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2666BFB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3AF6CC08" w14:textId="77777777" w:rsidTr="00F434B8">
        <w:tc>
          <w:tcPr>
            <w:tcW w:w="6836" w:type="dxa"/>
            <w:vAlign w:val="center"/>
          </w:tcPr>
          <w:p w14:paraId="6C98CB51" w14:textId="77777777" w:rsidR="000829D0" w:rsidRPr="000A4CE9" w:rsidRDefault="000829D0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lastRenderedPageBreak/>
              <w:t xml:space="preserve">Üniversitemizde yürütülen araştırma-geliştirme alanına yönelik düzeltici/iyileştirici faaliyetler </w:t>
            </w:r>
            <w:r>
              <w:rPr>
                <w:sz w:val="22"/>
                <w:szCs w:val="22"/>
              </w:rPr>
              <w:t xml:space="preserve">iç </w:t>
            </w:r>
            <w:r w:rsidRPr="000A4CE9">
              <w:rPr>
                <w:sz w:val="22"/>
                <w:szCs w:val="22"/>
              </w:rPr>
              <w:t>paydaşların katılımı ile belirlenir/planlanır.</w:t>
            </w:r>
          </w:p>
        </w:tc>
        <w:tc>
          <w:tcPr>
            <w:tcW w:w="1561" w:type="dxa"/>
            <w:vAlign w:val="center"/>
          </w:tcPr>
          <w:p w14:paraId="3CBCDBBC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4469822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13472C37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C7807FB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3D70566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08627F1B" w14:textId="77777777" w:rsidTr="00F434B8">
        <w:tc>
          <w:tcPr>
            <w:tcW w:w="6836" w:type="dxa"/>
            <w:vAlign w:val="center"/>
          </w:tcPr>
          <w:p w14:paraId="28FE2EAB" w14:textId="77777777" w:rsidR="000829D0" w:rsidRPr="000A4CE9" w:rsidRDefault="000829D0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 xml:space="preserve">Üniversitemizde yürütülen eğitim öğretim alanına yönelik düzeltici/iyileştirici faaliyetler </w:t>
            </w:r>
            <w:r>
              <w:rPr>
                <w:sz w:val="22"/>
                <w:szCs w:val="22"/>
              </w:rPr>
              <w:t xml:space="preserve">dış </w:t>
            </w:r>
            <w:r w:rsidRPr="000A4CE9">
              <w:rPr>
                <w:sz w:val="22"/>
                <w:szCs w:val="22"/>
              </w:rPr>
              <w:t>paydaşların katılımı ile belirlenir/planlanır.</w:t>
            </w:r>
          </w:p>
        </w:tc>
        <w:tc>
          <w:tcPr>
            <w:tcW w:w="1561" w:type="dxa"/>
            <w:vAlign w:val="center"/>
          </w:tcPr>
          <w:p w14:paraId="3A510ED8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2B33B33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40F2FF59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53AE1C8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EF4976F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00491A85" w14:textId="77777777" w:rsidTr="00F434B8">
        <w:tc>
          <w:tcPr>
            <w:tcW w:w="6836" w:type="dxa"/>
            <w:vAlign w:val="center"/>
          </w:tcPr>
          <w:p w14:paraId="45B2D300" w14:textId="77777777" w:rsidR="000829D0" w:rsidRPr="000A4CE9" w:rsidRDefault="000829D0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>Üniversitemizde yürütülen kalite çalışmaları yönetim</w:t>
            </w:r>
            <w:r>
              <w:rPr>
                <w:sz w:val="22"/>
                <w:szCs w:val="22"/>
              </w:rPr>
              <w:t>/idari</w:t>
            </w:r>
            <w:r w:rsidRPr="000A4CE9">
              <w:rPr>
                <w:sz w:val="22"/>
                <w:szCs w:val="22"/>
              </w:rPr>
              <w:t xml:space="preserve"> faaliyetleri</w:t>
            </w:r>
            <w:r>
              <w:rPr>
                <w:sz w:val="22"/>
                <w:szCs w:val="22"/>
              </w:rPr>
              <w:t xml:space="preserve"> </w:t>
            </w:r>
            <w:r w:rsidRPr="000A4CE9">
              <w:rPr>
                <w:sz w:val="22"/>
                <w:szCs w:val="22"/>
              </w:rPr>
              <w:t>kapsamaktadır.</w:t>
            </w:r>
          </w:p>
        </w:tc>
        <w:tc>
          <w:tcPr>
            <w:tcW w:w="1561" w:type="dxa"/>
            <w:vAlign w:val="center"/>
          </w:tcPr>
          <w:p w14:paraId="78557692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1B2BB80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40CFC5BD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DE1ABE4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58C3E91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2CEA7B71" w14:textId="77777777" w:rsidTr="00F434B8">
        <w:tc>
          <w:tcPr>
            <w:tcW w:w="6836" w:type="dxa"/>
            <w:vAlign w:val="center"/>
          </w:tcPr>
          <w:p w14:paraId="0F8B0BA1" w14:textId="77777777" w:rsidR="000829D0" w:rsidRPr="000A4CE9" w:rsidRDefault="000829D0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>Üniversitemizde yürütülen yönetim</w:t>
            </w:r>
            <w:r>
              <w:rPr>
                <w:sz w:val="22"/>
                <w:szCs w:val="22"/>
              </w:rPr>
              <w:t>/idari</w:t>
            </w:r>
            <w:r w:rsidRPr="000A4C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steme</w:t>
            </w:r>
            <w:r w:rsidRPr="000A4CE9">
              <w:rPr>
                <w:sz w:val="22"/>
                <w:szCs w:val="22"/>
              </w:rPr>
              <w:t xml:space="preserve"> yönelik düzeltici/iyileştirici faaliyetler </w:t>
            </w:r>
            <w:r>
              <w:rPr>
                <w:sz w:val="22"/>
                <w:szCs w:val="22"/>
              </w:rPr>
              <w:t xml:space="preserve">iç </w:t>
            </w:r>
            <w:r w:rsidRPr="000A4CE9">
              <w:rPr>
                <w:sz w:val="22"/>
                <w:szCs w:val="22"/>
              </w:rPr>
              <w:t>paydaşların katılımı ile belirlenir/planlanır.</w:t>
            </w:r>
          </w:p>
        </w:tc>
        <w:tc>
          <w:tcPr>
            <w:tcW w:w="1561" w:type="dxa"/>
            <w:vAlign w:val="center"/>
          </w:tcPr>
          <w:p w14:paraId="6449D284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F1DEE8B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3A553FAF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378F9B5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3108C7E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51A12541" w14:textId="77777777" w:rsidTr="00F434B8">
        <w:tc>
          <w:tcPr>
            <w:tcW w:w="6836" w:type="dxa"/>
            <w:vAlign w:val="center"/>
          </w:tcPr>
          <w:p w14:paraId="3A8E6456" w14:textId="77777777" w:rsidR="000829D0" w:rsidRPr="000A4CE9" w:rsidRDefault="000829D0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 xml:space="preserve">Üniversitemizde yürütülen </w:t>
            </w:r>
            <w:r w:rsidR="004420B5">
              <w:rPr>
                <w:sz w:val="22"/>
                <w:szCs w:val="22"/>
              </w:rPr>
              <w:t>yönetim/idari sisteme</w:t>
            </w:r>
            <w:r w:rsidRPr="000A4CE9">
              <w:rPr>
                <w:sz w:val="22"/>
                <w:szCs w:val="22"/>
              </w:rPr>
              <w:t xml:space="preserve"> yönelik düzeltici/iyileştirici faaliyetler </w:t>
            </w:r>
            <w:r>
              <w:rPr>
                <w:sz w:val="22"/>
                <w:szCs w:val="22"/>
              </w:rPr>
              <w:t xml:space="preserve">dış </w:t>
            </w:r>
            <w:r w:rsidRPr="000A4CE9">
              <w:rPr>
                <w:sz w:val="22"/>
                <w:szCs w:val="22"/>
              </w:rPr>
              <w:t>paydaşların katılımı ile belirlenir/planlanır.</w:t>
            </w:r>
          </w:p>
        </w:tc>
        <w:tc>
          <w:tcPr>
            <w:tcW w:w="1561" w:type="dxa"/>
            <w:vAlign w:val="center"/>
          </w:tcPr>
          <w:p w14:paraId="03AC1043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AF885B8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2B2EEA91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1E986EE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6EA3287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1F801A8B" w14:textId="77777777" w:rsidTr="00F434B8">
        <w:tc>
          <w:tcPr>
            <w:tcW w:w="6836" w:type="dxa"/>
            <w:vAlign w:val="center"/>
          </w:tcPr>
          <w:p w14:paraId="2E1F2201" w14:textId="77777777" w:rsidR="000829D0" w:rsidRPr="000A4CE9" w:rsidRDefault="000829D0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>Kalite çalışmalarının kurumsal kimlik kazanımına katkı sağlayacağını düşünüyorum.</w:t>
            </w:r>
          </w:p>
        </w:tc>
        <w:tc>
          <w:tcPr>
            <w:tcW w:w="1561" w:type="dxa"/>
            <w:vAlign w:val="center"/>
          </w:tcPr>
          <w:p w14:paraId="7B684FB6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BC6E0AA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47A5DB29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0D5820C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9EACB24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08AF8F50" w14:textId="77777777" w:rsidTr="00F434B8">
        <w:tc>
          <w:tcPr>
            <w:tcW w:w="6836" w:type="dxa"/>
            <w:vAlign w:val="center"/>
          </w:tcPr>
          <w:p w14:paraId="108700A5" w14:textId="77777777" w:rsidR="000829D0" w:rsidRPr="000829D0" w:rsidRDefault="000829D0" w:rsidP="00F434B8">
            <w:pPr>
              <w:rPr>
                <w:b/>
                <w:bCs/>
                <w:sz w:val="22"/>
                <w:szCs w:val="22"/>
              </w:rPr>
            </w:pPr>
            <w:r w:rsidRPr="000829D0">
              <w:rPr>
                <w:b/>
                <w:bCs/>
                <w:sz w:val="22"/>
                <w:szCs w:val="22"/>
              </w:rPr>
              <w:t>Kalite Çalışmalarına İsteklilik</w:t>
            </w:r>
          </w:p>
        </w:tc>
        <w:tc>
          <w:tcPr>
            <w:tcW w:w="1561" w:type="dxa"/>
            <w:vAlign w:val="center"/>
          </w:tcPr>
          <w:p w14:paraId="26306B9F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A9D76A6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75DD8782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EA471D3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5AF7F33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5662A1A6" w14:textId="77777777" w:rsidTr="00F434B8">
        <w:tc>
          <w:tcPr>
            <w:tcW w:w="6836" w:type="dxa"/>
            <w:vAlign w:val="center"/>
          </w:tcPr>
          <w:p w14:paraId="5219A3FD" w14:textId="77777777" w:rsidR="000829D0" w:rsidRPr="000A4CE9" w:rsidRDefault="000829D0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>Üniversitemizde yürütülen kalite çalışmalarını destekliyorum.</w:t>
            </w:r>
          </w:p>
        </w:tc>
        <w:tc>
          <w:tcPr>
            <w:tcW w:w="1561" w:type="dxa"/>
            <w:vAlign w:val="center"/>
          </w:tcPr>
          <w:p w14:paraId="3CB4F607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54F5193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4EF91E83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6146493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7634534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2234C35B" w14:textId="77777777" w:rsidTr="00F434B8">
        <w:tc>
          <w:tcPr>
            <w:tcW w:w="6836" w:type="dxa"/>
            <w:vAlign w:val="center"/>
          </w:tcPr>
          <w:p w14:paraId="20E03B44" w14:textId="77777777" w:rsidR="000829D0" w:rsidRPr="000A4CE9" w:rsidRDefault="000829D0" w:rsidP="00F43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çalışmalarının yükseköğretim alanındaki gelişmeler açısından önemli olduğunu düşünmüyorum.</w:t>
            </w:r>
          </w:p>
        </w:tc>
        <w:tc>
          <w:tcPr>
            <w:tcW w:w="1561" w:type="dxa"/>
            <w:vAlign w:val="center"/>
          </w:tcPr>
          <w:p w14:paraId="554E7100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D51E9E9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0A87727B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93F7C34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38C8E1C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  <w:tr w:rsidR="000829D0" w:rsidRPr="000A4CE9" w14:paraId="5CFFFB6E" w14:textId="77777777" w:rsidTr="00F434B8">
        <w:tc>
          <w:tcPr>
            <w:tcW w:w="6836" w:type="dxa"/>
            <w:vAlign w:val="center"/>
          </w:tcPr>
          <w:p w14:paraId="5D374536" w14:textId="77777777" w:rsidR="000829D0" w:rsidRPr="000A4CE9" w:rsidRDefault="000829D0" w:rsidP="00F434B8">
            <w:pPr>
              <w:rPr>
                <w:sz w:val="22"/>
                <w:szCs w:val="22"/>
              </w:rPr>
            </w:pPr>
            <w:r w:rsidRPr="000A4CE9">
              <w:rPr>
                <w:sz w:val="22"/>
                <w:szCs w:val="22"/>
              </w:rPr>
              <w:t>Üniversitemizde yürütülen kalite çalışmalarını yeterli buluyorum.</w:t>
            </w:r>
          </w:p>
        </w:tc>
        <w:tc>
          <w:tcPr>
            <w:tcW w:w="1561" w:type="dxa"/>
            <w:vAlign w:val="center"/>
          </w:tcPr>
          <w:p w14:paraId="2C670993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7E727E5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49F2275A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9DC7325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93A4F46" w14:textId="77777777" w:rsidR="000829D0" w:rsidRPr="000A4CE9" w:rsidRDefault="000829D0" w:rsidP="00F434B8">
            <w:pPr>
              <w:rPr>
                <w:sz w:val="22"/>
                <w:szCs w:val="22"/>
              </w:rPr>
            </w:pPr>
          </w:p>
        </w:tc>
      </w:tr>
    </w:tbl>
    <w:p w14:paraId="635DA458" w14:textId="77777777" w:rsidR="007537CA" w:rsidRDefault="007537CA" w:rsidP="007537CA">
      <w:pPr>
        <w:rPr>
          <w:sz w:val="22"/>
          <w:szCs w:val="22"/>
        </w:rPr>
      </w:pPr>
    </w:p>
    <w:p w14:paraId="47BABD4D" w14:textId="77777777" w:rsidR="00D43EA6" w:rsidRDefault="00D43EA6" w:rsidP="007537CA">
      <w:pPr>
        <w:rPr>
          <w:sz w:val="22"/>
          <w:szCs w:val="22"/>
        </w:rPr>
      </w:pPr>
    </w:p>
    <w:p w14:paraId="727399DD" w14:textId="3A34447C" w:rsidR="00D43EA6" w:rsidRDefault="00D43EA6" w:rsidP="007537CA">
      <w:pPr>
        <w:rPr>
          <w:sz w:val="16"/>
          <w:szCs w:val="16"/>
        </w:rPr>
      </w:pPr>
    </w:p>
    <w:p w14:paraId="26CEDD42" w14:textId="77777777" w:rsidR="00D7013C" w:rsidRPr="00D7013C" w:rsidRDefault="00D7013C" w:rsidP="00D7013C">
      <w:pPr>
        <w:rPr>
          <w:sz w:val="16"/>
          <w:szCs w:val="16"/>
        </w:rPr>
      </w:pPr>
    </w:p>
    <w:p w14:paraId="631216A4" w14:textId="77777777" w:rsidR="00D7013C" w:rsidRPr="00D7013C" w:rsidRDefault="00D7013C" w:rsidP="00D7013C">
      <w:pPr>
        <w:rPr>
          <w:sz w:val="16"/>
          <w:szCs w:val="16"/>
        </w:rPr>
      </w:pPr>
    </w:p>
    <w:p w14:paraId="134C19EF" w14:textId="77777777" w:rsidR="00D7013C" w:rsidRDefault="00D7013C" w:rsidP="00D7013C">
      <w:pPr>
        <w:rPr>
          <w:sz w:val="16"/>
          <w:szCs w:val="16"/>
        </w:rPr>
      </w:pPr>
    </w:p>
    <w:p w14:paraId="2D4DFC15" w14:textId="23CC87F3" w:rsidR="00D7013C" w:rsidRPr="00D7013C" w:rsidRDefault="00D7013C" w:rsidP="00D7013C">
      <w:pPr>
        <w:tabs>
          <w:tab w:val="left" w:pos="33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D7013C" w:rsidRPr="00D7013C" w:rsidSect="007D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2CAA" w14:textId="77777777" w:rsidR="006118C6" w:rsidRDefault="006118C6" w:rsidP="00D7013C">
      <w:r>
        <w:separator/>
      </w:r>
    </w:p>
  </w:endnote>
  <w:endnote w:type="continuationSeparator" w:id="0">
    <w:p w14:paraId="7F7F78A5" w14:textId="77777777" w:rsidR="006118C6" w:rsidRDefault="006118C6" w:rsidP="00D7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6809D" w14:textId="77777777" w:rsidR="006E15F5" w:rsidRDefault="006E15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08678"/>
      <w:docPartObj>
        <w:docPartGallery w:val="Page Numbers (Bottom of Page)"/>
        <w:docPartUnique/>
      </w:docPartObj>
    </w:sdtPr>
    <w:sdtContent>
      <w:p w14:paraId="4C7F9EDF" w14:textId="16D2187B" w:rsidR="00D7013C" w:rsidRPr="00D7013C" w:rsidRDefault="00D7013C" w:rsidP="00D7013C">
        <w:pPr>
          <w:rPr>
            <w:sz w:val="20"/>
            <w:szCs w:val="20"/>
          </w:rPr>
        </w:pPr>
        <w:r w:rsidRPr="00D7013C">
          <w:rPr>
            <w:sz w:val="20"/>
            <w:szCs w:val="20"/>
          </w:rPr>
          <w:t>PP.1.4.FR.000</w:t>
        </w:r>
        <w:r w:rsidR="006E15F5">
          <w:rPr>
            <w:sz w:val="20"/>
            <w:szCs w:val="20"/>
          </w:rPr>
          <w:t>2</w:t>
        </w:r>
        <w:r w:rsidRPr="00D7013C">
          <w:rPr>
            <w:sz w:val="20"/>
            <w:szCs w:val="20"/>
          </w:rPr>
          <w:t>,R0,Kasım 2025</w:t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  <w:r w:rsidRPr="00D7013C">
          <w:rPr>
            <w:sz w:val="20"/>
            <w:szCs w:val="20"/>
          </w:rPr>
          <w:tab/>
        </w:r>
      </w:p>
      <w:p w14:paraId="56FEB018" w14:textId="77777777" w:rsidR="00D7013C" w:rsidRPr="00D7013C" w:rsidRDefault="00D7013C" w:rsidP="00D7013C">
        <w:pPr>
          <w:rPr>
            <w:sz w:val="20"/>
            <w:szCs w:val="20"/>
          </w:rPr>
        </w:pPr>
      </w:p>
      <w:p w14:paraId="03B675D1" w14:textId="77777777" w:rsidR="00D7013C" w:rsidRPr="00D7013C" w:rsidRDefault="00D7013C" w:rsidP="00D7013C">
        <w:pPr>
          <w:rPr>
            <w:sz w:val="16"/>
            <w:szCs w:val="16"/>
          </w:rPr>
        </w:pPr>
        <w:r w:rsidRPr="00D7013C">
          <w:rPr>
            <w:sz w:val="16"/>
            <w:szCs w:val="16"/>
          </w:rPr>
          <w:t>“Bu dokümanın basılı hâli kontrolsüz doküman kabul edilmektedir. Lütfen web sitesinden enson versiyonuna ulaşınız.”</w:t>
        </w:r>
      </w:p>
      <w:p w14:paraId="29BEFAEB" w14:textId="09D29863" w:rsidR="00D7013C" w:rsidRDefault="00D7013C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1762F3" wp14:editId="705E60A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089798276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BAE63" w14:textId="08483C0D" w:rsidR="00D7013C" w:rsidRPr="00D7013C" w:rsidRDefault="0000000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id w:val="1709992740"/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sz w:val="20"/>
                                        <w:szCs w:val="20"/>
                                      </w:rPr>
                                      <w:id w:val="-1904517296"/>
                                    </w:sdtPr>
                                    <w:sdtContent>
                                      <w:r w:rsidR="00D7013C" w:rsidRPr="00D7013C">
                                        <w:rPr>
                                          <w:rFonts w:asciiTheme="minorHAnsi" w:eastAsiaTheme="minorEastAsia" w:hAnsiTheme="minorHAnsi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="00D7013C" w:rsidRPr="00D7013C">
                                        <w:rPr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="00D7013C" w:rsidRPr="00D7013C">
                                        <w:rPr>
                                          <w:rFonts w:asciiTheme="minorHAnsi" w:eastAsiaTheme="minorEastAsia" w:hAnsiTheme="minorHAnsi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="00D7013C" w:rsidRPr="00D7013C">
                                        <w:rPr>
                                          <w:rFonts w:asciiTheme="majorHAnsi" w:eastAsiaTheme="majorEastAsia" w:hAnsiTheme="majorHAnsi" w:cstheme="majorBidi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="00D7013C" w:rsidRPr="00D7013C">
                                        <w:rPr>
                                          <w:rFonts w:asciiTheme="majorHAnsi" w:eastAsiaTheme="majorEastAsia" w:hAnsiTheme="majorHAnsi" w:cstheme="majorBidi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sdtContent>
                              </w:sdt>
                              <w:r w:rsidR="00D7013C" w:rsidRPr="00D7013C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1762F3"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p w14:paraId="493BAE63" w14:textId="08483C0D" w:rsidR="00D7013C" w:rsidRPr="00D7013C" w:rsidRDefault="0000000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id w:val="-1904517296"/>
                              </w:sdtPr>
                              <w:sdtContent>
                                <w:r w:rsidR="00D7013C" w:rsidRPr="00D7013C">
                                  <w:rPr>
                                    <w:rFonts w:asciiTheme="minorHAnsi" w:eastAsiaTheme="minorEastAsia" w:hAnsi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D7013C" w:rsidRPr="00D7013C">
                                  <w:rPr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="00D7013C" w:rsidRPr="00D7013C">
                                  <w:rPr>
                                    <w:rFonts w:asciiTheme="minorHAnsi" w:eastAsiaTheme="minorEastAsia" w:hAnsi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7013C" w:rsidRPr="00D7013C">
                                  <w:rPr>
                                    <w:rFonts w:asciiTheme="majorHAnsi" w:eastAsiaTheme="majorEastAsia" w:hAnsiTheme="majorHAnsi" w:cstheme="majorBidi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D7013C" w:rsidRPr="00D7013C">
                                  <w:rPr>
                                    <w:rFonts w:asciiTheme="majorHAnsi" w:eastAsiaTheme="majorEastAsia" w:hAnsiTheme="majorHAnsi" w:cstheme="majorBidi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  <w:r w:rsidR="00D7013C" w:rsidRPr="00D7013C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B9ED" w14:textId="77777777" w:rsidR="006E15F5" w:rsidRDefault="006E15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39D8" w14:textId="77777777" w:rsidR="006118C6" w:rsidRDefault="006118C6" w:rsidP="00D7013C">
      <w:r>
        <w:separator/>
      </w:r>
    </w:p>
  </w:footnote>
  <w:footnote w:type="continuationSeparator" w:id="0">
    <w:p w14:paraId="1A14D90E" w14:textId="77777777" w:rsidR="006118C6" w:rsidRDefault="006118C6" w:rsidP="00D70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1EED" w14:textId="77777777" w:rsidR="006E15F5" w:rsidRDefault="006E15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D20A" w14:textId="77777777" w:rsidR="006E15F5" w:rsidRDefault="006E15F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B27F" w14:textId="77777777" w:rsidR="006E15F5" w:rsidRDefault="006E15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44"/>
    <w:rsid w:val="000829D0"/>
    <w:rsid w:val="000A40FB"/>
    <w:rsid w:val="000A4CE9"/>
    <w:rsid w:val="000C3903"/>
    <w:rsid w:val="002223D1"/>
    <w:rsid w:val="00344D92"/>
    <w:rsid w:val="00380525"/>
    <w:rsid w:val="00396CA5"/>
    <w:rsid w:val="003C150B"/>
    <w:rsid w:val="00405A33"/>
    <w:rsid w:val="00412FD6"/>
    <w:rsid w:val="004420B5"/>
    <w:rsid w:val="00507E4C"/>
    <w:rsid w:val="0054662D"/>
    <w:rsid w:val="005A634A"/>
    <w:rsid w:val="006118C6"/>
    <w:rsid w:val="00661A0E"/>
    <w:rsid w:val="006E15F5"/>
    <w:rsid w:val="007537CA"/>
    <w:rsid w:val="00775F2A"/>
    <w:rsid w:val="00790900"/>
    <w:rsid w:val="007C36ED"/>
    <w:rsid w:val="007D5C44"/>
    <w:rsid w:val="008701C9"/>
    <w:rsid w:val="008B3033"/>
    <w:rsid w:val="00957D25"/>
    <w:rsid w:val="009B3E6D"/>
    <w:rsid w:val="00A57B17"/>
    <w:rsid w:val="00B41B64"/>
    <w:rsid w:val="00B749BD"/>
    <w:rsid w:val="00BD792D"/>
    <w:rsid w:val="00C1194A"/>
    <w:rsid w:val="00C957CF"/>
    <w:rsid w:val="00CA16FE"/>
    <w:rsid w:val="00CD1886"/>
    <w:rsid w:val="00D43EA6"/>
    <w:rsid w:val="00D6521B"/>
    <w:rsid w:val="00D7013C"/>
    <w:rsid w:val="00DC4096"/>
    <w:rsid w:val="00DF6997"/>
    <w:rsid w:val="00F374B6"/>
    <w:rsid w:val="00F4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E6368"/>
  <w15:docId w15:val="{44A438D3-87D1-BD46-A97A-EEEF0E9B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97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D5C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D5C44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D5C44"/>
    <w:pPr>
      <w:spacing w:before="100" w:beforeAutospacing="1" w:after="100" w:afterAutospacing="1"/>
    </w:p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D5C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D5C44"/>
    <w:rPr>
      <w:rFonts w:ascii="Arial" w:eastAsia="Times New Roman" w:hAnsi="Arial" w:cs="Arial"/>
      <w:vanish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DF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klamaBavurusu">
    <w:name w:val="annotation reference"/>
    <w:basedOn w:val="VarsaylanParagrafYazTipi"/>
    <w:uiPriority w:val="99"/>
    <w:semiHidden/>
    <w:unhideWhenUsed/>
    <w:rsid w:val="007C36E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C36E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36E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36E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36E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36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6E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701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7013C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701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7013C"/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8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5770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5502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5673">
                                  <w:marLeft w:val="0"/>
                                  <w:marRight w:val="0"/>
                                  <w:marTop w:val="2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865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0" w:color="E7E7E7"/>
                                    <w:left w:val="single" w:sz="6" w:space="0" w:color="E7E7E7"/>
                                    <w:bottom w:val="single" w:sz="6" w:space="0" w:color="E7E7E7"/>
                                    <w:right w:val="single" w:sz="6" w:space="0" w:color="E7E7E7"/>
                                  </w:divBdr>
                                  <w:divsChild>
                                    <w:div w:id="213077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2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98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0" w:color="E7E7E7"/>
                                    <w:left w:val="single" w:sz="6" w:space="0" w:color="E7E7E7"/>
                                    <w:bottom w:val="single" w:sz="6" w:space="0" w:color="E7E7E7"/>
                                    <w:right w:val="single" w:sz="6" w:space="0" w:color="E7E7E7"/>
                                  </w:divBdr>
                                  <w:divsChild>
                                    <w:div w:id="86324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19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72259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0" w:color="E7E7E7"/>
                                    <w:left w:val="single" w:sz="6" w:space="0" w:color="E7E7E7"/>
                                    <w:bottom w:val="single" w:sz="6" w:space="0" w:color="E7E7E7"/>
                                    <w:right w:val="single" w:sz="6" w:space="0" w:color="E7E7E7"/>
                                  </w:divBdr>
                                  <w:divsChild>
                                    <w:div w:id="117888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889358">
                          <w:marLeft w:val="-225"/>
                          <w:marRight w:val="-225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9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4726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4147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2081">
                                  <w:marLeft w:val="0"/>
                                  <w:marRight w:val="0"/>
                                  <w:marTop w:val="2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730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0" w:color="E7E7E7"/>
                                    <w:left w:val="single" w:sz="6" w:space="0" w:color="E7E7E7"/>
                                    <w:bottom w:val="single" w:sz="6" w:space="0" w:color="E7E7E7"/>
                                    <w:right w:val="single" w:sz="6" w:space="0" w:color="E7E7E7"/>
                                  </w:divBdr>
                                  <w:divsChild>
                                    <w:div w:id="38333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2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2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649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0" w:color="E7E7E7"/>
                                    <w:left w:val="single" w:sz="6" w:space="0" w:color="E7E7E7"/>
                                    <w:bottom w:val="single" w:sz="6" w:space="0" w:color="E7E7E7"/>
                                    <w:right w:val="single" w:sz="6" w:space="0" w:color="E7E7E7"/>
                                  </w:divBdr>
                                  <w:divsChild>
                                    <w:div w:id="102786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33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5126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0" w:color="E7E7E7"/>
                                    <w:left w:val="single" w:sz="6" w:space="0" w:color="E7E7E7"/>
                                    <w:bottom w:val="single" w:sz="6" w:space="0" w:color="E7E7E7"/>
                                    <w:right w:val="single" w:sz="6" w:space="0" w:color="E7E7E7"/>
                                  </w:divBdr>
                                  <w:divsChild>
                                    <w:div w:id="164805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61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1672900">
                          <w:marLeft w:val="-225"/>
                          <w:marRight w:val="-225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3A0CF-B0BD-4226-BB8D-E27634EB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m ACARÖZ CANDAN</dc:creator>
  <cp:keywords/>
  <dc:description/>
  <cp:lastModifiedBy>Hakan KURT</cp:lastModifiedBy>
  <cp:revision>9</cp:revision>
  <dcterms:created xsi:type="dcterms:W3CDTF">2020-10-18T10:58:00Z</dcterms:created>
  <dcterms:modified xsi:type="dcterms:W3CDTF">2025-11-25T10:26:00Z</dcterms:modified>
</cp:coreProperties>
</file>